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9CE6E2" w14:textId="4CABCB55" w:rsidR="005069DE" w:rsidRPr="00362579" w:rsidRDefault="00E35F58" w:rsidP="00FE582C">
      <w:pPr>
        <w:jc w:val="center"/>
        <w:rPr>
          <w:sz w:val="44"/>
          <w:szCs w:val="44"/>
          <w:lang w:val="en-US"/>
        </w:rPr>
      </w:pPr>
      <w:r w:rsidRPr="00362579">
        <w:rPr>
          <w:sz w:val="44"/>
          <w:szCs w:val="44"/>
          <w:lang w:val="en-US"/>
        </w:rPr>
        <w:t>ePlat</w:t>
      </w:r>
      <w:r w:rsidR="00362579" w:rsidRPr="00362579">
        <w:rPr>
          <w:sz w:val="44"/>
          <w:szCs w:val="44"/>
          <w:lang w:val="en-US"/>
        </w:rPr>
        <w:t>.</w:t>
      </w:r>
      <w:r w:rsidRPr="00362579">
        <w:rPr>
          <w:sz w:val="44"/>
          <w:szCs w:val="44"/>
          <w:lang w:val="en-US"/>
        </w:rPr>
        <w:t>Apol</w:t>
      </w:r>
      <w:r w:rsidR="00362579" w:rsidRPr="00362579">
        <w:rPr>
          <w:sz w:val="44"/>
          <w:szCs w:val="44"/>
          <w:lang w:val="en-US"/>
        </w:rPr>
        <w:t>.</w:t>
      </w:r>
      <w:r w:rsidRPr="00362579">
        <w:rPr>
          <w:sz w:val="44"/>
          <w:szCs w:val="44"/>
          <w:lang w:val="en-US"/>
        </w:rPr>
        <w:t>19d</w:t>
      </w:r>
      <w:r w:rsidR="00FE582C" w:rsidRPr="00362579">
        <w:rPr>
          <w:sz w:val="44"/>
          <w:szCs w:val="44"/>
          <w:lang w:val="en-US"/>
        </w:rPr>
        <w:t>-</w:t>
      </w:r>
      <w:r w:rsidR="00362579" w:rsidRPr="00362579">
        <w:rPr>
          <w:sz w:val="44"/>
          <w:szCs w:val="44"/>
          <w:lang w:val="en-US"/>
        </w:rPr>
        <w:t>21a</w:t>
      </w:r>
      <w:r w:rsidR="00C20BB0" w:rsidRPr="00362579">
        <w:rPr>
          <w:sz w:val="44"/>
          <w:szCs w:val="44"/>
          <w:lang w:val="en-US"/>
        </w:rPr>
        <w:t xml:space="preserve"> </w:t>
      </w:r>
      <w:r w:rsidR="00C20BB0">
        <w:rPr>
          <w:sz w:val="44"/>
          <w:szCs w:val="44"/>
          <w:lang w:val="el-GR"/>
        </w:rPr>
        <w:t>οἱ</w:t>
      </w:r>
      <w:r w:rsidR="00C20BB0" w:rsidRPr="00362579">
        <w:rPr>
          <w:sz w:val="44"/>
          <w:szCs w:val="44"/>
          <w:lang w:val="en-US"/>
        </w:rPr>
        <w:t xml:space="preserve"> </w:t>
      </w:r>
      <w:r w:rsidR="00C20BB0">
        <w:rPr>
          <w:sz w:val="44"/>
          <w:szCs w:val="44"/>
          <w:lang w:val="el-GR"/>
        </w:rPr>
        <w:t>σοφισταί</w:t>
      </w:r>
    </w:p>
    <w:p w14:paraId="04C1DEDE" w14:textId="3D7DEC29" w:rsidR="00906798" w:rsidRPr="00042652" w:rsidRDefault="00906798" w:rsidP="00095C3B">
      <w:pPr>
        <w:spacing w:after="240"/>
        <w:rPr>
          <w:rFonts w:ascii="Alexander" w:hAnsi="Alexander"/>
          <w:lang w:val="en-US"/>
        </w:rPr>
      </w:pPr>
      <w:r w:rsidRPr="006D5D28">
        <w:rPr>
          <w:rFonts w:ascii="Alexander" w:hAnsi="Alexander"/>
        </w:rPr>
        <w:t>Πρωταγόρας</w:t>
      </w:r>
      <w:r w:rsidRPr="00042652">
        <w:rPr>
          <w:rFonts w:ascii="Alexander" w:hAnsi="Alexander"/>
          <w:lang w:val="en-US"/>
        </w:rPr>
        <w:t xml:space="preserve">, </w:t>
      </w:r>
      <w:r w:rsidRPr="006D5D28">
        <w:rPr>
          <w:rFonts w:ascii="Alexander" w:hAnsi="Alexander"/>
        </w:rPr>
        <w:t>ὃν</w:t>
      </w:r>
      <w:r w:rsidR="00042652">
        <w:rPr>
          <w:rStyle w:val="Funotenzeichen"/>
          <w:rFonts w:ascii="Alexander" w:hAnsi="Alexander"/>
        </w:rPr>
        <w:footnoteReference w:id="1"/>
      </w:r>
      <w:r w:rsidRPr="00042652">
        <w:rPr>
          <w:rFonts w:ascii="Alexander" w:hAnsi="Alexander"/>
          <w:lang w:val="en-US"/>
        </w:rPr>
        <w:t xml:space="preserve"> </w:t>
      </w:r>
      <w:r w:rsidRPr="006D5D28">
        <w:rPr>
          <w:rFonts w:ascii="Alexander" w:hAnsi="Alexander"/>
        </w:rPr>
        <w:t>Εὔδοξος</w:t>
      </w:r>
      <w:r w:rsidRPr="00042652">
        <w:rPr>
          <w:rFonts w:ascii="Alexander" w:hAnsi="Alexander"/>
          <w:lang w:val="en-US"/>
        </w:rPr>
        <w:t xml:space="preserve"> </w:t>
      </w:r>
      <w:r w:rsidRPr="006D5D28">
        <w:rPr>
          <w:rFonts w:ascii="Alexander" w:hAnsi="Alexander"/>
        </w:rPr>
        <w:t>ἱστορεῖ</w:t>
      </w:r>
      <w:r w:rsidRPr="00042652">
        <w:rPr>
          <w:rFonts w:ascii="Alexander" w:hAnsi="Alexander"/>
          <w:lang w:val="en-US"/>
        </w:rPr>
        <w:t xml:space="preserve"> </w:t>
      </w:r>
      <w:r w:rsidRPr="006D5D28">
        <w:rPr>
          <w:rFonts w:ascii="Alexander" w:hAnsi="Alexander"/>
        </w:rPr>
        <w:t>τὸν</w:t>
      </w:r>
      <w:r w:rsidRPr="00042652">
        <w:rPr>
          <w:rFonts w:ascii="Alexander" w:hAnsi="Alexander"/>
          <w:lang w:val="en-US"/>
        </w:rPr>
        <w:t xml:space="preserve"> </w:t>
      </w:r>
      <w:r w:rsidRPr="006D5D28">
        <w:rPr>
          <w:rFonts w:ascii="Alexander" w:hAnsi="Alexander"/>
        </w:rPr>
        <w:t>ἥσσω</w:t>
      </w:r>
      <w:r w:rsidRPr="00042652">
        <w:rPr>
          <w:rFonts w:ascii="Alexander" w:hAnsi="Alexander"/>
          <w:lang w:val="en-US"/>
        </w:rPr>
        <w:t xml:space="preserve"> </w:t>
      </w:r>
      <w:r w:rsidRPr="006D5D28">
        <w:rPr>
          <w:rFonts w:ascii="Alexander" w:hAnsi="Alexander"/>
        </w:rPr>
        <w:t>καὶ</w:t>
      </w:r>
      <w:r w:rsidRPr="00042652">
        <w:rPr>
          <w:rFonts w:ascii="Alexander" w:hAnsi="Alexander"/>
          <w:lang w:val="en-US"/>
        </w:rPr>
        <w:t xml:space="preserve"> </w:t>
      </w:r>
      <w:r w:rsidRPr="006D5D28">
        <w:rPr>
          <w:rFonts w:ascii="Alexander" w:hAnsi="Alexander"/>
        </w:rPr>
        <w:t>κρείσσω</w:t>
      </w:r>
      <w:r w:rsidRPr="00042652">
        <w:rPr>
          <w:rFonts w:ascii="Alexander" w:hAnsi="Alexander"/>
          <w:lang w:val="en-US"/>
        </w:rPr>
        <w:t xml:space="preserve"> </w:t>
      </w:r>
      <w:r w:rsidRPr="006D5D28">
        <w:rPr>
          <w:rFonts w:ascii="Alexander" w:hAnsi="Alexander"/>
        </w:rPr>
        <w:t>λόγον</w:t>
      </w:r>
      <w:r w:rsidRPr="00042652">
        <w:rPr>
          <w:rFonts w:ascii="Alexander" w:hAnsi="Alexander"/>
          <w:lang w:val="en-US"/>
        </w:rPr>
        <w:t xml:space="preserve"> </w:t>
      </w:r>
      <w:r w:rsidRPr="006D5D28">
        <w:rPr>
          <w:rFonts w:ascii="Alexander" w:hAnsi="Alexander"/>
        </w:rPr>
        <w:t>πεποιηκέναι</w:t>
      </w:r>
      <w:r w:rsidRPr="00042652">
        <w:rPr>
          <w:rFonts w:ascii="Alexander" w:hAnsi="Alexander"/>
          <w:lang w:val="en-US"/>
        </w:rPr>
        <w:t xml:space="preserve"> </w:t>
      </w:r>
      <w:r w:rsidRPr="006D5D28">
        <w:rPr>
          <w:rFonts w:ascii="Alexander" w:hAnsi="Alexander"/>
        </w:rPr>
        <w:t>καὶ</w:t>
      </w:r>
      <w:r w:rsidRPr="00042652">
        <w:rPr>
          <w:rFonts w:ascii="Alexander" w:hAnsi="Alexander"/>
          <w:lang w:val="en-US"/>
        </w:rPr>
        <w:t xml:space="preserve"> </w:t>
      </w:r>
      <w:r w:rsidRPr="006D5D28">
        <w:rPr>
          <w:rFonts w:ascii="Alexander" w:hAnsi="Alexander"/>
        </w:rPr>
        <w:t>τοὺς</w:t>
      </w:r>
      <w:r w:rsidRPr="00042652">
        <w:rPr>
          <w:rFonts w:ascii="Alexander" w:hAnsi="Alexander"/>
          <w:lang w:val="en-US"/>
        </w:rPr>
        <w:t xml:space="preserve"> </w:t>
      </w:r>
      <w:r w:rsidRPr="006D5D28">
        <w:rPr>
          <w:rFonts w:ascii="Alexander" w:hAnsi="Alexander"/>
        </w:rPr>
        <w:t>μαθητὰς</w:t>
      </w:r>
      <w:r w:rsidRPr="00042652">
        <w:rPr>
          <w:rFonts w:ascii="Alexander" w:hAnsi="Alexander"/>
          <w:lang w:val="en-US"/>
        </w:rPr>
        <w:t xml:space="preserve"> </w:t>
      </w:r>
      <w:r w:rsidRPr="006D5D28">
        <w:rPr>
          <w:rFonts w:ascii="Alexander" w:hAnsi="Alexander"/>
        </w:rPr>
        <w:t>δεδιδαχέναι</w:t>
      </w:r>
      <w:r w:rsidRPr="00042652">
        <w:rPr>
          <w:rFonts w:ascii="Alexander" w:hAnsi="Alexander"/>
          <w:lang w:val="en-US"/>
        </w:rPr>
        <w:t xml:space="preserve"> </w:t>
      </w:r>
      <w:r w:rsidRPr="006D5D28">
        <w:rPr>
          <w:rFonts w:ascii="Alexander" w:hAnsi="Alexander"/>
        </w:rPr>
        <w:t>τὸν</w:t>
      </w:r>
      <w:r w:rsidRPr="00042652">
        <w:rPr>
          <w:rFonts w:ascii="Alexander" w:hAnsi="Alexander"/>
          <w:lang w:val="en-US"/>
        </w:rPr>
        <w:t xml:space="preserve"> </w:t>
      </w:r>
      <w:r w:rsidRPr="006D5D28">
        <w:rPr>
          <w:rFonts w:ascii="Alexander" w:hAnsi="Alexander"/>
        </w:rPr>
        <w:t>αὐτὸν</w:t>
      </w:r>
      <w:r w:rsidRPr="00042652">
        <w:rPr>
          <w:rFonts w:ascii="Alexander" w:hAnsi="Alexander"/>
          <w:lang w:val="en-US"/>
        </w:rPr>
        <w:t xml:space="preserve"> </w:t>
      </w:r>
      <w:r w:rsidRPr="006D5D28">
        <w:rPr>
          <w:rFonts w:ascii="Alexander" w:hAnsi="Alexander"/>
        </w:rPr>
        <w:t>ψέγειν</w:t>
      </w:r>
      <w:r w:rsidRPr="00042652">
        <w:rPr>
          <w:rFonts w:ascii="Alexander" w:hAnsi="Alexander"/>
          <w:lang w:val="en-US"/>
        </w:rPr>
        <w:t xml:space="preserve"> </w:t>
      </w:r>
      <w:r w:rsidRPr="006D5D28">
        <w:rPr>
          <w:rFonts w:ascii="Alexander" w:hAnsi="Alexander"/>
        </w:rPr>
        <w:t>καὶ</w:t>
      </w:r>
      <w:r w:rsidRPr="00042652">
        <w:rPr>
          <w:rFonts w:ascii="Alexander" w:hAnsi="Alexander"/>
          <w:lang w:val="en-US"/>
        </w:rPr>
        <w:t xml:space="preserve"> </w:t>
      </w:r>
      <w:r w:rsidRPr="006D5D28">
        <w:rPr>
          <w:rFonts w:ascii="Alexander" w:hAnsi="Alexander"/>
        </w:rPr>
        <w:t>ἐπαινεῖν</w:t>
      </w:r>
      <w:r w:rsidRPr="00042652">
        <w:rPr>
          <w:rFonts w:ascii="Alexander" w:hAnsi="Alexander"/>
          <w:lang w:val="en-US"/>
        </w:rPr>
        <w:t>. (Stephanos v. Byzanz</w:t>
      </w:r>
      <w:r w:rsidR="006D5D28" w:rsidRPr="00042652">
        <w:rPr>
          <w:rFonts w:ascii="Alexander" w:hAnsi="Alexander"/>
          <w:lang w:val="en-US"/>
        </w:rPr>
        <w:t>, 6. Jh. n.Chr.,</w:t>
      </w:r>
      <w:r w:rsidRPr="00042652">
        <w:rPr>
          <w:rFonts w:ascii="Alexander" w:hAnsi="Alexander"/>
          <w:lang w:val="en-US"/>
        </w:rPr>
        <w:t xml:space="preserve"> s.v. </w:t>
      </w:r>
      <w:r w:rsidRPr="006D5D28">
        <w:rPr>
          <w:rFonts w:ascii="Alexander" w:hAnsi="Alexander"/>
        </w:rPr>
        <w:t>Ἄβδηρος</w:t>
      </w:r>
      <w:r w:rsidR="006D5D28" w:rsidRPr="00042652">
        <w:rPr>
          <w:rFonts w:ascii="Alexander" w:hAnsi="Alexander"/>
          <w:lang w:val="en-US"/>
        </w:rPr>
        <w:t xml:space="preserve"> – Eudoxos </w:t>
      </w:r>
      <w:r w:rsidR="00095C3B" w:rsidRPr="00042652">
        <w:rPr>
          <w:rFonts w:ascii="Alexander" w:hAnsi="Alexander"/>
          <w:lang w:val="en-US"/>
        </w:rPr>
        <w:t>von Knidos, Mathematiker, Zeitgenosse des Aristoteles</w:t>
      </w:r>
      <w:r w:rsidRPr="00042652">
        <w:rPr>
          <w:rFonts w:ascii="Alexander" w:hAnsi="Alexander"/>
          <w:lang w:val="en-US"/>
        </w:rPr>
        <w:t>)</w:t>
      </w:r>
    </w:p>
    <w:p w14:paraId="1C8E9839" w14:textId="5E33D010" w:rsidR="00FE582C" w:rsidRPr="00042652" w:rsidRDefault="00FE582C" w:rsidP="00FE582C">
      <w:pPr>
        <w:rPr>
          <w:lang w:val="en-US"/>
        </w:rPr>
      </w:pPr>
      <w:r w:rsidRPr="00633D6B">
        <w:rPr>
          <w:lang w:val="el-GR"/>
        </w:rPr>
        <w:t>Ἀλλὰ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γὰρ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οὔτε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τούτω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οὐδέ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ἐστιν</w:t>
      </w:r>
      <w:r w:rsidRPr="00042652">
        <w:rPr>
          <w:lang w:val="en-US"/>
        </w:rPr>
        <w:t xml:space="preserve">, </w:t>
      </w:r>
      <w:r w:rsidRPr="00633D6B">
        <w:rPr>
          <w:lang w:val="el-GR"/>
        </w:rPr>
        <w:t>οὐδέ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γ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εἴ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τινος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ἀκηκόατε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ὡς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ἐγὼ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παιδεύει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ἐπιχειρῶ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ἀνθρώπους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καὶ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χρήματα</w:t>
      </w:r>
      <w:r w:rsidRPr="00042652">
        <w:rPr>
          <w:lang w:val="en-US"/>
        </w:rPr>
        <w:t xml:space="preserve"> </w:t>
      </w:r>
      <w:hyperlink r:id="rId7" w:anchor="p.19e" w:history="1">
        <w:r w:rsidRPr="00042652">
          <w:rPr>
            <w:rStyle w:val="Hyperlink"/>
            <w:lang w:val="en-US"/>
          </w:rPr>
          <w:t>e</w:t>
        </w:r>
      </w:hyperlink>
      <w:r w:rsidRPr="00042652">
        <w:rPr>
          <w:lang w:val="en-US"/>
        </w:rPr>
        <w:t xml:space="preserve">  </w:t>
      </w:r>
      <w:r w:rsidRPr="00633D6B">
        <w:rPr>
          <w:lang w:val="el-GR"/>
        </w:rPr>
        <w:t>πράττομαι</w:t>
      </w:r>
      <w:r w:rsidRPr="00042652">
        <w:rPr>
          <w:lang w:val="en-US"/>
        </w:rPr>
        <w:t xml:space="preserve">, </w:t>
      </w:r>
      <w:r w:rsidRPr="00633D6B">
        <w:rPr>
          <w:lang w:val="el-GR"/>
        </w:rPr>
        <w:t>οὐδὲ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τοῦτο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ἀληθές</w:t>
      </w:r>
      <w:r w:rsidRPr="00042652">
        <w:rPr>
          <w:lang w:val="en-US"/>
        </w:rPr>
        <w:t xml:space="preserve">. </w:t>
      </w:r>
      <w:r w:rsidRPr="00633D6B">
        <w:rPr>
          <w:lang w:val="el-GR"/>
        </w:rPr>
        <w:t>ἐπεὶ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καὶ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τοῦτό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γέ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μοι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δοκεῖ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καλὸ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εἶναι</w:t>
      </w:r>
      <w:r w:rsidRPr="00042652">
        <w:rPr>
          <w:lang w:val="en-US"/>
        </w:rPr>
        <w:t xml:space="preserve">, </w:t>
      </w:r>
      <w:r w:rsidRPr="00633D6B">
        <w:rPr>
          <w:lang w:val="el-GR"/>
        </w:rPr>
        <w:t>εἴ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τις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οἷός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τ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εἴη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παιδεύει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ἀνθρώπους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ὥσπερ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Γοργίας</w:t>
      </w:r>
      <w:r w:rsidR="00633D6B">
        <w:rPr>
          <w:rStyle w:val="Funotenzeichen"/>
        </w:rPr>
        <w:footnoteReference w:id="2"/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τε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ὁ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Λεοντῖνος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καὶ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Πρόδικος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ὁ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Κεῖος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καὶ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Ἱππίας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ὁ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Ἠλεῖος</w:t>
      </w:r>
      <w:r w:rsidRPr="00042652">
        <w:rPr>
          <w:lang w:val="en-US"/>
        </w:rPr>
        <w:t xml:space="preserve">. </w:t>
      </w:r>
      <w:r w:rsidRPr="00633D6B">
        <w:rPr>
          <w:lang w:val="el-GR"/>
        </w:rPr>
        <w:t>τούτω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γὰρ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ἕκαστος</w:t>
      </w:r>
      <w:r w:rsidRPr="00042652">
        <w:rPr>
          <w:lang w:val="en-US"/>
        </w:rPr>
        <w:t xml:space="preserve">, </w:t>
      </w:r>
      <w:r w:rsidRPr="00633D6B">
        <w:rPr>
          <w:lang w:val="el-GR"/>
        </w:rPr>
        <w:t>ὦ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ἄνδρες</w:t>
      </w:r>
      <w:r w:rsidRPr="00042652">
        <w:rPr>
          <w:lang w:val="en-US"/>
        </w:rPr>
        <w:t xml:space="preserve">, </w:t>
      </w:r>
      <w:r w:rsidRPr="00633D6B">
        <w:rPr>
          <w:lang w:val="el-GR"/>
        </w:rPr>
        <w:t>οἷός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τ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ἐστὶ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ἰὼ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εἰς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ἑκάστη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τῶ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πόλεω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τοὺς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νέους</w:t>
      </w:r>
      <w:r w:rsidRPr="00042652">
        <w:rPr>
          <w:lang w:val="en-US"/>
        </w:rPr>
        <w:t>—</w:t>
      </w:r>
      <w:r w:rsidRPr="00633D6B">
        <w:rPr>
          <w:lang w:val="el-GR"/>
        </w:rPr>
        <w:t>οἷς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ἔξεστι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τῶ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ἑαυτῶ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πολιτῶ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προῖκα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συνεῖναι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ᾧ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ἂ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βούλωνται</w:t>
      </w:r>
      <w:r w:rsidRPr="00042652">
        <w:rPr>
          <w:lang w:val="en-US"/>
        </w:rPr>
        <w:t>—</w:t>
      </w:r>
      <w:r w:rsidRPr="00633D6B">
        <w:rPr>
          <w:lang w:val="el-GR"/>
        </w:rPr>
        <w:t>τούτους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πείθουσι</w:t>
      </w:r>
      <w:r w:rsidRPr="00042652">
        <w:rPr>
          <w:lang w:val="en-US"/>
        </w:rPr>
        <w:t xml:space="preserve"> </w:t>
      </w:r>
      <w:hyperlink r:id="rId8" w:anchor="p.20a" w:history="1">
        <w:r w:rsidRPr="00042652">
          <w:rPr>
            <w:rStyle w:val="Hyperlink"/>
            <w:lang w:val="en-US"/>
          </w:rPr>
          <w:t>20</w:t>
        </w:r>
      </w:hyperlink>
      <w:r w:rsidRPr="00042652">
        <w:rPr>
          <w:lang w:val="en-US"/>
        </w:rPr>
        <w:t xml:space="preserve">  </w:t>
      </w:r>
      <w:r w:rsidRPr="00633D6B">
        <w:rPr>
          <w:lang w:val="el-GR"/>
        </w:rPr>
        <w:t>τὰς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ἐκείνω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συνουσίας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ἀπολιπόντας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σφίσι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συνεῖναι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χρήματα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διδόντας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καὶ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χάρι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προσειδέναι</w:t>
      </w:r>
      <w:r w:rsidRPr="00042652">
        <w:rPr>
          <w:lang w:val="en-US"/>
        </w:rPr>
        <w:t xml:space="preserve">. </w:t>
      </w:r>
      <w:r w:rsidRPr="00633D6B">
        <w:rPr>
          <w:lang w:val="el-GR"/>
        </w:rPr>
        <w:t>ἐπεὶ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καὶ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ἄλλος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ἀνήρ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ἐστι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Πάριος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ἐνθάδε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σοφὸς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ὃ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ἐγὼ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ᾐσθόμη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ἐπιδημοῦντα</w:t>
      </w:r>
      <w:r w:rsidRPr="00042652">
        <w:rPr>
          <w:lang w:val="en-US"/>
        </w:rPr>
        <w:t xml:space="preserve">· </w:t>
      </w:r>
      <w:r w:rsidRPr="00633D6B">
        <w:rPr>
          <w:lang w:val="el-GR"/>
        </w:rPr>
        <w:t>ἔτυχο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γὰρ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προσελθὼ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ἀνδρὶ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ὃς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τετέλεκε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χρήματα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σοφισταῖς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πλείω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ἢ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σύμπαντες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οἱ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ἄλλοι</w:t>
      </w:r>
      <w:r w:rsidRPr="00042652">
        <w:rPr>
          <w:lang w:val="en-US"/>
        </w:rPr>
        <w:t xml:space="preserve">, </w:t>
      </w:r>
      <w:r w:rsidRPr="00633D6B">
        <w:rPr>
          <w:lang w:val="el-GR"/>
        </w:rPr>
        <w:t>Καλλίᾳ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τῷ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Ἱππονίκου</w:t>
      </w:r>
      <w:r w:rsidRPr="00042652">
        <w:rPr>
          <w:lang w:val="en-US"/>
        </w:rPr>
        <w:t xml:space="preserve">· </w:t>
      </w:r>
      <w:r w:rsidRPr="00633D6B">
        <w:rPr>
          <w:lang w:val="el-GR"/>
        </w:rPr>
        <w:t>τοῦτο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οὖ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ἀνηρόμην</w:t>
      </w:r>
      <w:r w:rsidRPr="00042652">
        <w:rPr>
          <w:lang w:val="en-US"/>
        </w:rPr>
        <w:t>—</w:t>
      </w:r>
      <w:r w:rsidRPr="00633D6B">
        <w:rPr>
          <w:lang w:val="el-GR"/>
        </w:rPr>
        <w:t>ἐστὸν</w:t>
      </w:r>
      <w:r w:rsidR="00115EF9">
        <w:rPr>
          <w:rStyle w:val="Funotenzeichen"/>
        </w:rPr>
        <w:footnoteReference w:id="3"/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γὰρ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αὐτῷ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δύο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ὑεῖ</w:t>
      </w:r>
      <w:r w:rsidRPr="00042652">
        <w:rPr>
          <w:lang w:val="en-US"/>
        </w:rPr>
        <w:t>—“</w:t>
      </w:r>
      <w:r w:rsidRPr="00633D6B">
        <w:rPr>
          <w:lang w:val="el-GR"/>
        </w:rPr>
        <w:t>ὦ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Καλλία</w:t>
      </w:r>
      <w:r w:rsidRPr="00042652">
        <w:rPr>
          <w:lang w:val="en-US"/>
        </w:rPr>
        <w:t xml:space="preserve">”, </w:t>
      </w:r>
      <w:r w:rsidRPr="00633D6B">
        <w:rPr>
          <w:lang w:val="el-GR"/>
        </w:rPr>
        <w:t>ἦ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δ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ἐγώ</w:t>
      </w:r>
      <w:r w:rsidRPr="00042652">
        <w:rPr>
          <w:lang w:val="en-US"/>
        </w:rPr>
        <w:t>, “</w:t>
      </w:r>
      <w:r w:rsidRPr="00633D6B">
        <w:rPr>
          <w:lang w:val="el-GR"/>
        </w:rPr>
        <w:t>εἰ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μέ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σου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τὼ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ὑεῖ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πώλω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ἢ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μόσχω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ἐγενέσθην</w:t>
      </w:r>
      <w:r w:rsidRPr="00042652">
        <w:rPr>
          <w:lang w:val="en-US"/>
        </w:rPr>
        <w:t xml:space="preserve">, </w:t>
      </w:r>
      <w:r w:rsidRPr="00633D6B">
        <w:rPr>
          <w:lang w:val="el-GR"/>
        </w:rPr>
        <w:t>εἴχομε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ἂν</w:t>
      </w:r>
      <w:r w:rsidR="00115EF9">
        <w:rPr>
          <w:rStyle w:val="Funotenzeichen"/>
        </w:rPr>
        <w:footnoteReference w:id="4"/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αὐτοῖ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ἐπιστάτη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λαβεῖ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καὶ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μισθώσασθαι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ὃς</w:t>
      </w:r>
      <w:r w:rsidRPr="00042652">
        <w:rPr>
          <w:lang w:val="en-US"/>
        </w:rPr>
        <w:t xml:space="preserve"> </w:t>
      </w:r>
      <w:hyperlink r:id="rId9" w:anchor="p.20b" w:history="1">
        <w:r w:rsidRPr="00042652">
          <w:rPr>
            <w:rStyle w:val="Hyperlink"/>
            <w:lang w:val="en-US"/>
          </w:rPr>
          <w:t>b</w:t>
        </w:r>
      </w:hyperlink>
      <w:r w:rsidRPr="00042652">
        <w:rPr>
          <w:lang w:val="en-US"/>
        </w:rPr>
        <w:t xml:space="preserve">  </w:t>
      </w:r>
      <w:r w:rsidRPr="00633D6B">
        <w:rPr>
          <w:lang w:val="el-GR"/>
        </w:rPr>
        <w:t>ἔμελλε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αὐτὼ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καλώ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τε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κἀγαθὼ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ποιήσει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τὴ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προσήκουσα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ἀρετήν</w:t>
      </w:r>
      <w:r w:rsidR="000C64F0">
        <w:rPr>
          <w:rStyle w:val="Funotenzeichen"/>
        </w:rPr>
        <w:footnoteReference w:id="5"/>
      </w:r>
      <w:r w:rsidRPr="00042652">
        <w:rPr>
          <w:lang w:val="en-US"/>
        </w:rPr>
        <w:t xml:space="preserve">, </w:t>
      </w:r>
      <w:r w:rsidRPr="00633D6B">
        <w:rPr>
          <w:lang w:val="el-GR"/>
        </w:rPr>
        <w:t>ἦ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δ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ἂ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οὗτος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ἢ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τῶ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ἱππικῶ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τις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ἢ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τῶ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γεωργικῶν</w:t>
      </w:r>
      <w:r w:rsidRPr="00042652">
        <w:rPr>
          <w:lang w:val="en-US"/>
        </w:rPr>
        <w:t xml:space="preserve">· </w:t>
      </w:r>
      <w:r w:rsidRPr="00633D6B">
        <w:rPr>
          <w:lang w:val="el-GR"/>
        </w:rPr>
        <w:t>νῦ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δ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ἐπειδὴ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ἀνθρώπω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ἐστόν</w:t>
      </w:r>
      <w:r w:rsidRPr="00042652">
        <w:rPr>
          <w:lang w:val="en-US"/>
        </w:rPr>
        <w:t xml:space="preserve">, </w:t>
      </w:r>
      <w:r w:rsidRPr="00633D6B">
        <w:rPr>
          <w:lang w:val="el-GR"/>
        </w:rPr>
        <w:t>τίνα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αὐτοῖ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ἐ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νῷ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ἔχεις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ἐπιστάτη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λαβεῖν</w:t>
      </w:r>
      <w:r w:rsidRPr="00042652">
        <w:rPr>
          <w:lang w:val="en-US"/>
        </w:rPr>
        <w:t xml:space="preserve">; </w:t>
      </w:r>
      <w:r w:rsidRPr="00633D6B">
        <w:rPr>
          <w:lang w:val="el-GR"/>
        </w:rPr>
        <w:t>τίς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τῆς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τοιαύτης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ἀρετῆς</w:t>
      </w:r>
      <w:r w:rsidRPr="00042652">
        <w:rPr>
          <w:lang w:val="en-US"/>
        </w:rPr>
        <w:t xml:space="preserve">, </w:t>
      </w:r>
      <w:r w:rsidRPr="00633D6B">
        <w:rPr>
          <w:lang w:val="el-GR"/>
        </w:rPr>
        <w:t>τῆς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ἀνθρωπίνης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τε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καὶ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πολιτικῆς</w:t>
      </w:r>
      <w:r w:rsidRPr="00042652">
        <w:rPr>
          <w:lang w:val="en-US"/>
        </w:rPr>
        <w:t xml:space="preserve">, </w:t>
      </w:r>
      <w:r w:rsidRPr="00633D6B">
        <w:rPr>
          <w:lang w:val="el-GR"/>
        </w:rPr>
        <w:t>ἐπιστήμω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ἐστίν</w:t>
      </w:r>
      <w:r w:rsidRPr="00042652">
        <w:rPr>
          <w:lang w:val="en-US"/>
        </w:rPr>
        <w:t xml:space="preserve">; </w:t>
      </w:r>
      <w:r w:rsidRPr="00633D6B">
        <w:rPr>
          <w:lang w:val="el-GR"/>
        </w:rPr>
        <w:t>οἶμαι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γάρ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σε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ἐσκέφθαι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διὰ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τὴ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τῶ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ὑέω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κτῆσιν</w:t>
      </w:r>
      <w:r w:rsidRPr="00042652">
        <w:rPr>
          <w:lang w:val="en-US"/>
        </w:rPr>
        <w:t xml:space="preserve">. </w:t>
      </w:r>
      <w:r w:rsidRPr="00633D6B">
        <w:rPr>
          <w:lang w:val="el-GR"/>
        </w:rPr>
        <w:t>ἔστι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τις</w:t>
      </w:r>
      <w:r w:rsidRPr="00042652">
        <w:rPr>
          <w:lang w:val="en-US"/>
        </w:rPr>
        <w:t xml:space="preserve">”, </w:t>
      </w:r>
      <w:r w:rsidRPr="00633D6B">
        <w:rPr>
          <w:lang w:val="el-GR"/>
        </w:rPr>
        <w:t>ἔφη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ἐγώ</w:t>
      </w:r>
      <w:r w:rsidRPr="00042652">
        <w:rPr>
          <w:lang w:val="en-US"/>
        </w:rPr>
        <w:t>, “</w:t>
      </w:r>
      <w:r w:rsidRPr="00633D6B">
        <w:rPr>
          <w:lang w:val="el-GR"/>
        </w:rPr>
        <w:t>ἢ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οὔ</w:t>
      </w:r>
      <w:r w:rsidRPr="00042652">
        <w:rPr>
          <w:lang w:val="en-US"/>
        </w:rPr>
        <w:t>;” “</w:t>
      </w:r>
      <w:r w:rsidRPr="00633D6B">
        <w:rPr>
          <w:lang w:val="el-GR"/>
        </w:rPr>
        <w:t>πάνυ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γε</w:t>
      </w:r>
      <w:r w:rsidRPr="00042652">
        <w:rPr>
          <w:lang w:val="en-US"/>
        </w:rPr>
        <w:t xml:space="preserve">”, </w:t>
      </w:r>
      <w:r w:rsidRPr="00633D6B">
        <w:rPr>
          <w:lang w:val="el-GR"/>
        </w:rPr>
        <w:t>ἦ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δ᾽</w:t>
      </w:r>
      <w:r w:rsidRPr="00042652">
        <w:rPr>
          <w:lang w:val="en-US"/>
        </w:rPr>
        <w:t xml:space="preserve"> </w:t>
      </w:r>
      <w:r w:rsidRPr="00633D6B">
        <w:rPr>
          <w:lang w:val="el-GR"/>
        </w:rPr>
        <w:t>ὅς</w:t>
      </w:r>
      <w:r w:rsidRPr="00042652">
        <w:rPr>
          <w:lang w:val="en-US"/>
        </w:rPr>
        <w:t>. “</w:t>
      </w:r>
      <w:r w:rsidRPr="00FE582C">
        <w:t>τίς</w:t>
      </w:r>
      <w:r w:rsidRPr="00042652">
        <w:rPr>
          <w:lang w:val="en-US"/>
        </w:rPr>
        <w:t xml:space="preserve">”, </w:t>
      </w:r>
      <w:r w:rsidRPr="00FE582C">
        <w:t>ἦν</w:t>
      </w:r>
      <w:r w:rsidRPr="00042652">
        <w:rPr>
          <w:lang w:val="en-US"/>
        </w:rPr>
        <w:t xml:space="preserve"> </w:t>
      </w:r>
      <w:r w:rsidRPr="00FE582C">
        <w:t>δ᾽</w:t>
      </w:r>
      <w:r w:rsidRPr="00042652">
        <w:rPr>
          <w:lang w:val="en-US"/>
        </w:rPr>
        <w:t xml:space="preserve"> </w:t>
      </w:r>
      <w:r w:rsidRPr="00FE582C">
        <w:t>ἐγώ</w:t>
      </w:r>
      <w:r w:rsidRPr="00042652">
        <w:rPr>
          <w:lang w:val="en-US"/>
        </w:rPr>
        <w:t>, “</w:t>
      </w:r>
      <w:r w:rsidRPr="00FE582C">
        <w:t>καὶ</w:t>
      </w:r>
      <w:r w:rsidRPr="00042652">
        <w:rPr>
          <w:lang w:val="en-US"/>
        </w:rPr>
        <w:t xml:space="preserve"> </w:t>
      </w:r>
      <w:r w:rsidRPr="00FE582C">
        <w:t>ποδαπός</w:t>
      </w:r>
      <w:r w:rsidRPr="00042652">
        <w:rPr>
          <w:lang w:val="en-US"/>
        </w:rPr>
        <w:t xml:space="preserve">, </w:t>
      </w:r>
      <w:r w:rsidRPr="00FE582C">
        <w:t>καὶ</w:t>
      </w:r>
      <w:r w:rsidRPr="00042652">
        <w:rPr>
          <w:lang w:val="en-US"/>
        </w:rPr>
        <w:t xml:space="preserve"> </w:t>
      </w:r>
      <w:r w:rsidRPr="00FE582C">
        <w:t>πόσου</w:t>
      </w:r>
      <w:r w:rsidR="00233DAA">
        <w:rPr>
          <w:rStyle w:val="Funotenzeichen"/>
        </w:rPr>
        <w:footnoteReference w:id="6"/>
      </w:r>
      <w:r w:rsidRPr="00042652">
        <w:rPr>
          <w:lang w:val="en-US"/>
        </w:rPr>
        <w:t xml:space="preserve"> </w:t>
      </w:r>
      <w:r w:rsidRPr="00FE582C">
        <w:t>διδάσκει</w:t>
      </w:r>
      <w:r w:rsidRPr="00042652">
        <w:rPr>
          <w:lang w:val="en-US"/>
        </w:rPr>
        <w:t>;” “</w:t>
      </w:r>
      <w:r w:rsidRPr="00FE582C">
        <w:t>Εὔηνος</w:t>
      </w:r>
      <w:r w:rsidRPr="00042652">
        <w:rPr>
          <w:lang w:val="en-US"/>
        </w:rPr>
        <w:t xml:space="preserve">”, </w:t>
      </w:r>
      <w:r w:rsidRPr="00FE582C">
        <w:t>ἔφη</w:t>
      </w:r>
      <w:r w:rsidRPr="00042652">
        <w:rPr>
          <w:lang w:val="en-US"/>
        </w:rPr>
        <w:t>, “</w:t>
      </w:r>
      <w:r w:rsidRPr="00FE582C">
        <w:t>ὦ</w:t>
      </w:r>
      <w:r w:rsidRPr="00042652">
        <w:rPr>
          <w:lang w:val="en-US"/>
        </w:rPr>
        <w:t xml:space="preserve"> </w:t>
      </w:r>
      <w:r w:rsidRPr="00FE582C">
        <w:t>Σώκρατες</w:t>
      </w:r>
      <w:r w:rsidRPr="00042652">
        <w:rPr>
          <w:lang w:val="en-US"/>
        </w:rPr>
        <w:t xml:space="preserve">, </w:t>
      </w:r>
      <w:r w:rsidRPr="00FE582C">
        <w:t>Πάριος</w:t>
      </w:r>
      <w:r w:rsidRPr="00042652">
        <w:rPr>
          <w:lang w:val="en-US"/>
        </w:rPr>
        <w:t xml:space="preserve">, </w:t>
      </w:r>
      <w:r w:rsidRPr="00FE582C">
        <w:t>πέντε</w:t>
      </w:r>
      <w:r w:rsidRPr="00042652">
        <w:rPr>
          <w:lang w:val="en-US"/>
        </w:rPr>
        <w:t xml:space="preserve"> </w:t>
      </w:r>
      <w:r w:rsidRPr="00FE582C">
        <w:t>μνῶν</w:t>
      </w:r>
      <w:r w:rsidRPr="00042652">
        <w:rPr>
          <w:lang w:val="en-US"/>
        </w:rPr>
        <w:t xml:space="preserve">”. </w:t>
      </w:r>
      <w:r w:rsidRPr="00FE582C">
        <w:t>καὶ</w:t>
      </w:r>
      <w:r w:rsidRPr="00042652">
        <w:rPr>
          <w:lang w:val="en-US"/>
        </w:rPr>
        <w:t xml:space="preserve"> </w:t>
      </w:r>
      <w:r w:rsidRPr="00FE582C">
        <w:t>ἐγὼ</w:t>
      </w:r>
      <w:r w:rsidRPr="00042652">
        <w:rPr>
          <w:lang w:val="en-US"/>
        </w:rPr>
        <w:t xml:space="preserve"> </w:t>
      </w:r>
      <w:r w:rsidRPr="00FE582C">
        <w:t>τὸν</w:t>
      </w:r>
      <w:r w:rsidRPr="00042652">
        <w:rPr>
          <w:lang w:val="en-US"/>
        </w:rPr>
        <w:t xml:space="preserve"> </w:t>
      </w:r>
      <w:r w:rsidRPr="00FE582C">
        <w:t>Εὔηνον</w:t>
      </w:r>
      <w:r w:rsidRPr="00042652">
        <w:rPr>
          <w:lang w:val="en-US"/>
        </w:rPr>
        <w:t xml:space="preserve"> </w:t>
      </w:r>
      <w:r w:rsidRPr="00FE582C">
        <w:t>ἐμακάρισα</w:t>
      </w:r>
      <w:r w:rsidRPr="00042652">
        <w:rPr>
          <w:lang w:val="en-US"/>
        </w:rPr>
        <w:t xml:space="preserve"> </w:t>
      </w:r>
      <w:r w:rsidRPr="00FE582C">
        <w:t>εἰ</w:t>
      </w:r>
      <w:r w:rsidRPr="00042652">
        <w:rPr>
          <w:lang w:val="en-US"/>
        </w:rPr>
        <w:t xml:space="preserve"> </w:t>
      </w:r>
      <w:r w:rsidRPr="00FE582C">
        <w:t>ὡς</w:t>
      </w:r>
      <w:r w:rsidRPr="00042652">
        <w:rPr>
          <w:lang w:val="en-US"/>
        </w:rPr>
        <w:t xml:space="preserve"> </w:t>
      </w:r>
      <w:r w:rsidRPr="00FE582C">
        <w:t>ἀληθῶς</w:t>
      </w:r>
      <w:r w:rsidRPr="00042652">
        <w:rPr>
          <w:lang w:val="en-US"/>
        </w:rPr>
        <w:t xml:space="preserve"> </w:t>
      </w:r>
      <w:hyperlink r:id="rId10" w:anchor="p.20c" w:history="1">
        <w:r w:rsidRPr="00042652">
          <w:rPr>
            <w:rStyle w:val="Hyperlink"/>
            <w:lang w:val="en-US"/>
          </w:rPr>
          <w:t>c</w:t>
        </w:r>
      </w:hyperlink>
      <w:r w:rsidRPr="00042652">
        <w:rPr>
          <w:lang w:val="en-US"/>
        </w:rPr>
        <w:t xml:space="preserve">  </w:t>
      </w:r>
      <w:r w:rsidRPr="00FE582C">
        <w:t>ἔχοι</w:t>
      </w:r>
      <w:r w:rsidRPr="00042652">
        <w:rPr>
          <w:lang w:val="en-US"/>
        </w:rPr>
        <w:t xml:space="preserve"> </w:t>
      </w:r>
      <w:r w:rsidRPr="00FE582C">
        <w:t>ταύτην</w:t>
      </w:r>
      <w:r w:rsidRPr="00042652">
        <w:rPr>
          <w:lang w:val="en-US"/>
        </w:rPr>
        <w:t xml:space="preserve"> </w:t>
      </w:r>
      <w:r w:rsidRPr="00FE582C">
        <w:t>τὴν</w:t>
      </w:r>
      <w:r w:rsidRPr="00042652">
        <w:rPr>
          <w:lang w:val="en-US"/>
        </w:rPr>
        <w:t xml:space="preserve"> </w:t>
      </w:r>
      <w:r w:rsidRPr="00FE582C">
        <w:t>τέχνην</w:t>
      </w:r>
      <w:r w:rsidRPr="00042652">
        <w:rPr>
          <w:lang w:val="en-US"/>
        </w:rPr>
        <w:t xml:space="preserve"> </w:t>
      </w:r>
      <w:r w:rsidRPr="00FE582C">
        <w:t>καὶ</w:t>
      </w:r>
      <w:r w:rsidRPr="00042652">
        <w:rPr>
          <w:lang w:val="en-US"/>
        </w:rPr>
        <w:t xml:space="preserve"> </w:t>
      </w:r>
      <w:r w:rsidRPr="00FE582C">
        <w:t>οὕτως</w:t>
      </w:r>
      <w:r w:rsidRPr="00042652">
        <w:rPr>
          <w:lang w:val="en-US"/>
        </w:rPr>
        <w:t xml:space="preserve"> </w:t>
      </w:r>
      <w:r w:rsidRPr="00FE582C">
        <w:t>ἐμμελῶς</w:t>
      </w:r>
      <w:r w:rsidRPr="00042652">
        <w:rPr>
          <w:lang w:val="en-US"/>
        </w:rPr>
        <w:t xml:space="preserve"> </w:t>
      </w:r>
      <w:r w:rsidRPr="00FE582C">
        <w:t>διδάσκει</w:t>
      </w:r>
      <w:r w:rsidRPr="00042652">
        <w:rPr>
          <w:lang w:val="en-US"/>
        </w:rPr>
        <w:t xml:space="preserve">. </w:t>
      </w:r>
      <w:r w:rsidRPr="00FE582C">
        <w:t>ἐγὼ</w:t>
      </w:r>
      <w:r w:rsidRPr="00042652">
        <w:rPr>
          <w:lang w:val="en-US"/>
        </w:rPr>
        <w:t xml:space="preserve"> </w:t>
      </w:r>
      <w:r w:rsidRPr="00FE582C">
        <w:t>γοῦν</w:t>
      </w:r>
      <w:r w:rsidRPr="00042652">
        <w:rPr>
          <w:lang w:val="en-US"/>
        </w:rPr>
        <w:t xml:space="preserve"> </w:t>
      </w:r>
      <w:r w:rsidRPr="00FE582C">
        <w:t>καὶ</w:t>
      </w:r>
      <w:r w:rsidRPr="00042652">
        <w:rPr>
          <w:lang w:val="en-US"/>
        </w:rPr>
        <w:t xml:space="preserve"> </w:t>
      </w:r>
      <w:r w:rsidRPr="00FE582C">
        <w:t>αὐτὸς</w:t>
      </w:r>
      <w:r w:rsidRPr="00042652">
        <w:rPr>
          <w:lang w:val="en-US"/>
        </w:rPr>
        <w:t xml:space="preserve"> </w:t>
      </w:r>
      <w:r w:rsidRPr="00FE582C">
        <w:t>ἐκαλλυνόμην</w:t>
      </w:r>
      <w:r w:rsidRPr="00042652">
        <w:rPr>
          <w:lang w:val="en-US"/>
        </w:rPr>
        <w:t xml:space="preserve"> </w:t>
      </w:r>
      <w:r w:rsidRPr="00FE582C">
        <w:t>τε</w:t>
      </w:r>
      <w:r w:rsidRPr="00042652">
        <w:rPr>
          <w:lang w:val="en-US"/>
        </w:rPr>
        <w:t xml:space="preserve"> </w:t>
      </w:r>
      <w:r w:rsidRPr="00FE582C">
        <w:t>καὶ</w:t>
      </w:r>
      <w:r w:rsidRPr="00042652">
        <w:rPr>
          <w:lang w:val="en-US"/>
        </w:rPr>
        <w:t xml:space="preserve"> </w:t>
      </w:r>
      <w:r w:rsidRPr="00FE582C">
        <w:t>ἡβρυνόμην</w:t>
      </w:r>
      <w:r w:rsidRPr="00042652">
        <w:rPr>
          <w:lang w:val="en-US"/>
        </w:rPr>
        <w:t xml:space="preserve"> </w:t>
      </w:r>
      <w:r w:rsidRPr="00FE582C">
        <w:t>ἂν</w:t>
      </w:r>
      <w:r w:rsidRPr="00042652">
        <w:rPr>
          <w:lang w:val="en-US"/>
        </w:rPr>
        <w:t xml:space="preserve"> </w:t>
      </w:r>
      <w:r w:rsidRPr="00FE582C">
        <w:t>εἰ</w:t>
      </w:r>
      <w:r w:rsidRPr="00042652">
        <w:rPr>
          <w:lang w:val="en-US"/>
        </w:rPr>
        <w:t xml:space="preserve"> </w:t>
      </w:r>
      <w:r w:rsidRPr="00FE582C">
        <w:t>ἠπιστάμην</w:t>
      </w:r>
      <w:r w:rsidRPr="00042652">
        <w:rPr>
          <w:lang w:val="en-US"/>
        </w:rPr>
        <w:t xml:space="preserve"> </w:t>
      </w:r>
      <w:r w:rsidRPr="00FE582C">
        <w:t>ταῦτα</w:t>
      </w:r>
      <w:r w:rsidRPr="00042652">
        <w:rPr>
          <w:lang w:val="en-US"/>
        </w:rPr>
        <w:t xml:space="preserve">· </w:t>
      </w:r>
      <w:r w:rsidRPr="00FE582C">
        <w:t>ἀλλ᾽</w:t>
      </w:r>
      <w:r w:rsidRPr="00042652">
        <w:rPr>
          <w:lang w:val="en-US"/>
        </w:rPr>
        <w:t xml:space="preserve"> </w:t>
      </w:r>
      <w:r w:rsidRPr="00FE582C">
        <w:t>οὐ</w:t>
      </w:r>
      <w:r w:rsidRPr="00042652">
        <w:rPr>
          <w:lang w:val="en-US"/>
        </w:rPr>
        <w:t xml:space="preserve"> </w:t>
      </w:r>
      <w:r w:rsidRPr="00FE582C">
        <w:t>γὰρ</w:t>
      </w:r>
      <w:r w:rsidRPr="00042652">
        <w:rPr>
          <w:lang w:val="en-US"/>
        </w:rPr>
        <w:t xml:space="preserve"> </w:t>
      </w:r>
      <w:r w:rsidRPr="00FE582C">
        <w:t>ἐπίσταμαι</w:t>
      </w:r>
      <w:r w:rsidRPr="00042652">
        <w:rPr>
          <w:lang w:val="en-US"/>
        </w:rPr>
        <w:t xml:space="preserve">, </w:t>
      </w:r>
      <w:r w:rsidRPr="00FE582C">
        <w:t>ὦ</w:t>
      </w:r>
      <w:r w:rsidRPr="00042652">
        <w:rPr>
          <w:lang w:val="en-US"/>
        </w:rPr>
        <w:t xml:space="preserve"> </w:t>
      </w:r>
      <w:r w:rsidRPr="00FE582C">
        <w:t>ἄνδρες</w:t>
      </w:r>
      <w:r w:rsidRPr="00042652">
        <w:rPr>
          <w:lang w:val="en-US"/>
        </w:rPr>
        <w:t xml:space="preserve"> </w:t>
      </w:r>
      <w:r w:rsidRPr="00FE582C">
        <w:t>Ἀθηναῖοι</w:t>
      </w:r>
      <w:r w:rsidRPr="00042652">
        <w:rPr>
          <w:lang w:val="en-US"/>
        </w:rPr>
        <w:t xml:space="preserve">. </w:t>
      </w:r>
    </w:p>
    <w:p w14:paraId="148C3401" w14:textId="190DABCE" w:rsidR="00FE582C" w:rsidRPr="00042652" w:rsidRDefault="00FE582C">
      <w:pPr>
        <w:rPr>
          <w:lang w:val="en-US"/>
        </w:rPr>
      </w:pPr>
      <w:r w:rsidRPr="00FE582C">
        <w:t>Ὑπολάβοι</w:t>
      </w:r>
      <w:r w:rsidRPr="00042652">
        <w:rPr>
          <w:lang w:val="en-US"/>
        </w:rPr>
        <w:t xml:space="preserve"> </w:t>
      </w:r>
      <w:r w:rsidRPr="00FE582C">
        <w:t>ἂν</w:t>
      </w:r>
      <w:r w:rsidRPr="00042652">
        <w:rPr>
          <w:lang w:val="en-US"/>
        </w:rPr>
        <w:t xml:space="preserve"> </w:t>
      </w:r>
      <w:r w:rsidRPr="00FE582C">
        <w:t>οὖν</w:t>
      </w:r>
      <w:r w:rsidRPr="00042652">
        <w:rPr>
          <w:lang w:val="en-US"/>
        </w:rPr>
        <w:t xml:space="preserve"> </w:t>
      </w:r>
      <w:r w:rsidRPr="00FE582C">
        <w:t>τις</w:t>
      </w:r>
      <w:r w:rsidRPr="00042652">
        <w:rPr>
          <w:lang w:val="en-US"/>
        </w:rPr>
        <w:t xml:space="preserve"> </w:t>
      </w:r>
      <w:r w:rsidRPr="00FE582C">
        <w:t>ὑμῶν</w:t>
      </w:r>
      <w:r w:rsidRPr="00042652">
        <w:rPr>
          <w:lang w:val="en-US"/>
        </w:rPr>
        <w:t xml:space="preserve"> </w:t>
      </w:r>
      <w:r w:rsidRPr="00FE582C">
        <w:t>ἴσως</w:t>
      </w:r>
      <w:r w:rsidRPr="00042652">
        <w:rPr>
          <w:lang w:val="en-US"/>
        </w:rPr>
        <w:t>· “</w:t>
      </w:r>
      <w:r w:rsidRPr="00FE582C">
        <w:t>ἀλλ᾽</w:t>
      </w:r>
      <w:r w:rsidRPr="00042652">
        <w:rPr>
          <w:lang w:val="en-US"/>
        </w:rPr>
        <w:t xml:space="preserve">, </w:t>
      </w:r>
      <w:r w:rsidRPr="00FE582C">
        <w:t>ὦ</w:t>
      </w:r>
      <w:r w:rsidRPr="00042652">
        <w:rPr>
          <w:lang w:val="en-US"/>
        </w:rPr>
        <w:t xml:space="preserve"> </w:t>
      </w:r>
      <w:r w:rsidRPr="00FE582C">
        <w:t>Σώκρατες</w:t>
      </w:r>
      <w:r w:rsidRPr="00042652">
        <w:rPr>
          <w:lang w:val="en-US"/>
        </w:rPr>
        <w:t xml:space="preserve">, </w:t>
      </w:r>
      <w:r w:rsidRPr="00FE582C">
        <w:t>τὸ</w:t>
      </w:r>
      <w:r w:rsidRPr="00042652">
        <w:rPr>
          <w:lang w:val="en-US"/>
        </w:rPr>
        <w:t xml:space="preserve"> </w:t>
      </w:r>
      <w:r w:rsidRPr="00FE582C">
        <w:t>σὸν</w:t>
      </w:r>
      <w:r w:rsidRPr="00042652">
        <w:rPr>
          <w:lang w:val="en-US"/>
        </w:rPr>
        <w:t xml:space="preserve"> </w:t>
      </w:r>
      <w:r w:rsidRPr="00FE582C">
        <w:t>τί</w:t>
      </w:r>
      <w:r w:rsidRPr="00042652">
        <w:rPr>
          <w:lang w:val="en-US"/>
        </w:rPr>
        <w:t xml:space="preserve"> </w:t>
      </w:r>
      <w:r w:rsidRPr="00FE582C">
        <w:t>ἐστι</w:t>
      </w:r>
      <w:r w:rsidRPr="00042652">
        <w:rPr>
          <w:lang w:val="en-US"/>
        </w:rPr>
        <w:t xml:space="preserve"> </w:t>
      </w:r>
      <w:r w:rsidRPr="00FE582C">
        <w:t>πρᾶγμα</w:t>
      </w:r>
      <w:r w:rsidRPr="00042652">
        <w:rPr>
          <w:lang w:val="en-US"/>
        </w:rPr>
        <w:t xml:space="preserve">; </w:t>
      </w:r>
      <w:r w:rsidRPr="00FE582C">
        <w:t>πόθεν</w:t>
      </w:r>
      <w:r w:rsidRPr="00042652">
        <w:rPr>
          <w:lang w:val="en-US"/>
        </w:rPr>
        <w:t xml:space="preserve"> </w:t>
      </w:r>
      <w:r w:rsidRPr="00FE582C">
        <w:t>αἱ</w:t>
      </w:r>
      <w:r w:rsidRPr="00042652">
        <w:rPr>
          <w:lang w:val="en-US"/>
        </w:rPr>
        <w:t xml:space="preserve"> </w:t>
      </w:r>
      <w:r w:rsidRPr="00FE582C">
        <w:t>διαβολαί</w:t>
      </w:r>
      <w:r w:rsidRPr="00042652">
        <w:rPr>
          <w:lang w:val="en-US"/>
        </w:rPr>
        <w:t xml:space="preserve"> </w:t>
      </w:r>
      <w:r w:rsidRPr="00FE582C">
        <w:t>σοι</w:t>
      </w:r>
      <w:r w:rsidRPr="00042652">
        <w:rPr>
          <w:lang w:val="en-US"/>
        </w:rPr>
        <w:t xml:space="preserve"> </w:t>
      </w:r>
      <w:r w:rsidRPr="00FE582C">
        <w:t>αὗται</w:t>
      </w:r>
      <w:r w:rsidRPr="00042652">
        <w:rPr>
          <w:lang w:val="en-US"/>
        </w:rPr>
        <w:t xml:space="preserve"> </w:t>
      </w:r>
      <w:r w:rsidRPr="00FE582C">
        <w:t>γεγόνασιν</w:t>
      </w:r>
      <w:r w:rsidRPr="00042652">
        <w:rPr>
          <w:lang w:val="en-US"/>
        </w:rPr>
        <w:t xml:space="preserve">; </w:t>
      </w:r>
      <w:r w:rsidRPr="00FE582C">
        <w:t>οὐ</w:t>
      </w:r>
      <w:r w:rsidRPr="00042652">
        <w:rPr>
          <w:lang w:val="en-US"/>
        </w:rPr>
        <w:t xml:space="preserve"> </w:t>
      </w:r>
      <w:r w:rsidRPr="00FE582C">
        <w:t>γὰρ</w:t>
      </w:r>
      <w:r w:rsidRPr="00042652">
        <w:rPr>
          <w:lang w:val="en-US"/>
        </w:rPr>
        <w:t xml:space="preserve"> </w:t>
      </w:r>
      <w:r w:rsidRPr="00FE582C">
        <w:t>δήπου</w:t>
      </w:r>
      <w:r w:rsidRPr="00042652">
        <w:rPr>
          <w:lang w:val="en-US"/>
        </w:rPr>
        <w:t xml:space="preserve"> </w:t>
      </w:r>
      <w:r w:rsidRPr="00FE582C">
        <w:t>σοῦ</w:t>
      </w:r>
      <w:r w:rsidRPr="00042652">
        <w:rPr>
          <w:lang w:val="en-US"/>
        </w:rPr>
        <w:t xml:space="preserve"> </w:t>
      </w:r>
      <w:r w:rsidRPr="00FE582C">
        <w:t>γε</w:t>
      </w:r>
      <w:r w:rsidRPr="00042652">
        <w:rPr>
          <w:lang w:val="en-US"/>
        </w:rPr>
        <w:t xml:space="preserve"> </w:t>
      </w:r>
      <w:r w:rsidRPr="00FE582C">
        <w:t>οὐδὲν</w:t>
      </w:r>
      <w:r w:rsidRPr="00042652">
        <w:rPr>
          <w:lang w:val="en-US"/>
        </w:rPr>
        <w:t xml:space="preserve"> </w:t>
      </w:r>
      <w:r w:rsidRPr="00FE582C">
        <w:t>τῶν</w:t>
      </w:r>
      <w:r w:rsidRPr="00042652">
        <w:rPr>
          <w:lang w:val="en-US"/>
        </w:rPr>
        <w:t xml:space="preserve"> </w:t>
      </w:r>
      <w:r w:rsidRPr="00FE582C">
        <w:t>ἄλλων</w:t>
      </w:r>
      <w:r w:rsidRPr="00042652">
        <w:rPr>
          <w:lang w:val="en-US"/>
        </w:rPr>
        <w:t xml:space="preserve"> </w:t>
      </w:r>
      <w:r w:rsidRPr="00FE582C">
        <w:t>περιττότερον</w:t>
      </w:r>
      <w:r w:rsidRPr="00042652">
        <w:rPr>
          <w:lang w:val="en-US"/>
        </w:rPr>
        <w:t xml:space="preserve"> </w:t>
      </w:r>
      <w:r w:rsidRPr="00FE582C">
        <w:t>πραγματευομένου</w:t>
      </w:r>
      <w:r w:rsidRPr="00042652">
        <w:rPr>
          <w:lang w:val="en-US"/>
        </w:rPr>
        <w:t xml:space="preserve"> </w:t>
      </w:r>
      <w:r w:rsidRPr="00FE582C">
        <w:t>ἔπειτα</w:t>
      </w:r>
      <w:r w:rsidRPr="00042652">
        <w:rPr>
          <w:lang w:val="en-US"/>
        </w:rPr>
        <w:t xml:space="preserve"> </w:t>
      </w:r>
      <w:r w:rsidRPr="00FE582C">
        <w:t>τοσαύτη</w:t>
      </w:r>
      <w:r w:rsidRPr="00042652">
        <w:rPr>
          <w:lang w:val="en-US"/>
        </w:rPr>
        <w:t xml:space="preserve"> </w:t>
      </w:r>
      <w:r w:rsidRPr="00FE582C">
        <w:t>φήμη</w:t>
      </w:r>
      <w:r w:rsidRPr="00042652">
        <w:rPr>
          <w:lang w:val="en-US"/>
        </w:rPr>
        <w:t xml:space="preserve"> </w:t>
      </w:r>
      <w:r w:rsidRPr="00FE582C">
        <w:t>τε</w:t>
      </w:r>
      <w:r w:rsidRPr="00042652">
        <w:rPr>
          <w:lang w:val="en-US"/>
        </w:rPr>
        <w:t xml:space="preserve"> </w:t>
      </w:r>
      <w:r w:rsidRPr="00FE582C">
        <w:t>καὶ</w:t>
      </w:r>
      <w:r w:rsidRPr="00042652">
        <w:rPr>
          <w:lang w:val="en-US"/>
        </w:rPr>
        <w:t xml:space="preserve"> </w:t>
      </w:r>
      <w:r w:rsidRPr="00FE582C">
        <w:t>λόγος</w:t>
      </w:r>
      <w:r w:rsidRPr="00042652">
        <w:rPr>
          <w:lang w:val="en-US"/>
        </w:rPr>
        <w:t xml:space="preserve"> </w:t>
      </w:r>
      <w:r w:rsidRPr="00FE582C">
        <w:t>γέγονεν</w:t>
      </w:r>
      <w:r w:rsidRPr="00042652">
        <w:rPr>
          <w:lang w:val="en-US"/>
        </w:rPr>
        <w:t xml:space="preserve">, </w:t>
      </w:r>
      <w:r w:rsidRPr="00FE582C">
        <w:t>εἰ</w:t>
      </w:r>
      <w:r w:rsidRPr="00042652">
        <w:rPr>
          <w:lang w:val="en-US"/>
        </w:rPr>
        <w:t xml:space="preserve"> </w:t>
      </w:r>
      <w:r w:rsidRPr="00FE582C">
        <w:t>μή</w:t>
      </w:r>
      <w:r w:rsidRPr="00042652">
        <w:rPr>
          <w:lang w:val="en-US"/>
        </w:rPr>
        <w:t xml:space="preserve"> </w:t>
      </w:r>
      <w:r w:rsidRPr="00FE582C">
        <w:t>τι</w:t>
      </w:r>
      <w:r w:rsidRPr="00042652">
        <w:rPr>
          <w:lang w:val="en-US"/>
        </w:rPr>
        <w:t xml:space="preserve"> </w:t>
      </w:r>
      <w:r w:rsidRPr="00FE582C">
        <w:t>ἔπραττες</w:t>
      </w:r>
      <w:r w:rsidRPr="00042652">
        <w:rPr>
          <w:lang w:val="en-US"/>
        </w:rPr>
        <w:t xml:space="preserve"> </w:t>
      </w:r>
      <w:r w:rsidRPr="00FE582C">
        <w:t>ἀλλοῖον</w:t>
      </w:r>
      <w:r w:rsidRPr="00042652">
        <w:rPr>
          <w:lang w:val="en-US"/>
        </w:rPr>
        <w:t xml:space="preserve"> </w:t>
      </w:r>
      <w:r w:rsidRPr="00FE582C">
        <w:t>ἢ</w:t>
      </w:r>
      <w:r w:rsidRPr="00042652">
        <w:rPr>
          <w:lang w:val="en-US"/>
        </w:rPr>
        <w:t xml:space="preserve"> </w:t>
      </w:r>
      <w:r w:rsidRPr="00FE582C">
        <w:t>οἱ</w:t>
      </w:r>
      <w:r w:rsidRPr="00042652">
        <w:rPr>
          <w:lang w:val="en-US"/>
        </w:rPr>
        <w:t xml:space="preserve"> </w:t>
      </w:r>
      <w:r w:rsidRPr="00FE582C">
        <w:t>πολλοί</w:t>
      </w:r>
      <w:r w:rsidRPr="00042652">
        <w:rPr>
          <w:lang w:val="en-US"/>
        </w:rPr>
        <w:t xml:space="preserve">. </w:t>
      </w:r>
      <w:r w:rsidRPr="00FE582C">
        <w:t>λέγε</w:t>
      </w:r>
      <w:r w:rsidRPr="00042652">
        <w:rPr>
          <w:lang w:val="en-US"/>
        </w:rPr>
        <w:t xml:space="preserve"> </w:t>
      </w:r>
      <w:r w:rsidRPr="00FE582C">
        <w:t>οὖν</w:t>
      </w:r>
      <w:r w:rsidRPr="00042652">
        <w:rPr>
          <w:lang w:val="en-US"/>
        </w:rPr>
        <w:t xml:space="preserve"> </w:t>
      </w:r>
      <w:r w:rsidRPr="00FE582C">
        <w:t>ἡμῖν</w:t>
      </w:r>
      <w:r w:rsidRPr="00042652">
        <w:rPr>
          <w:lang w:val="en-US"/>
        </w:rPr>
        <w:t xml:space="preserve"> </w:t>
      </w:r>
      <w:r w:rsidRPr="00FE582C">
        <w:t>τί</w:t>
      </w:r>
      <w:r w:rsidRPr="00042652">
        <w:rPr>
          <w:lang w:val="en-US"/>
        </w:rPr>
        <w:t xml:space="preserve"> </w:t>
      </w:r>
      <w:hyperlink r:id="rId11" w:anchor="p.20d" w:history="1">
        <w:r w:rsidRPr="00042652">
          <w:rPr>
            <w:rStyle w:val="Hyperlink"/>
            <w:lang w:val="en-US"/>
          </w:rPr>
          <w:t>d</w:t>
        </w:r>
      </w:hyperlink>
      <w:r w:rsidRPr="00042652">
        <w:rPr>
          <w:lang w:val="en-US"/>
        </w:rPr>
        <w:t xml:space="preserve">  </w:t>
      </w:r>
      <w:r w:rsidRPr="00FE582C">
        <w:t>ἐστιν</w:t>
      </w:r>
      <w:r w:rsidRPr="00042652">
        <w:rPr>
          <w:lang w:val="en-US"/>
        </w:rPr>
        <w:t xml:space="preserve">, </w:t>
      </w:r>
      <w:r w:rsidRPr="00FE582C">
        <w:t>ἵνα</w:t>
      </w:r>
      <w:r w:rsidRPr="00042652">
        <w:rPr>
          <w:lang w:val="en-US"/>
        </w:rPr>
        <w:t xml:space="preserve"> </w:t>
      </w:r>
      <w:r w:rsidRPr="00FE582C">
        <w:t>μὴ</w:t>
      </w:r>
      <w:r w:rsidRPr="00042652">
        <w:rPr>
          <w:lang w:val="en-US"/>
        </w:rPr>
        <w:t xml:space="preserve"> </w:t>
      </w:r>
      <w:r w:rsidRPr="00FE582C">
        <w:t>ἡμεῖς</w:t>
      </w:r>
      <w:r w:rsidRPr="00042652">
        <w:rPr>
          <w:lang w:val="en-US"/>
        </w:rPr>
        <w:t xml:space="preserve"> </w:t>
      </w:r>
      <w:r w:rsidRPr="00FE582C">
        <w:t>περὶ</w:t>
      </w:r>
      <w:r w:rsidRPr="00042652">
        <w:rPr>
          <w:lang w:val="en-US"/>
        </w:rPr>
        <w:t xml:space="preserve"> </w:t>
      </w:r>
      <w:r w:rsidRPr="00FE582C">
        <w:t>σοῦ</w:t>
      </w:r>
      <w:r w:rsidRPr="00042652">
        <w:rPr>
          <w:lang w:val="en-US"/>
        </w:rPr>
        <w:t xml:space="preserve"> </w:t>
      </w:r>
      <w:r w:rsidRPr="00FE582C">
        <w:t>αὐτοσχεδιάζωμεν</w:t>
      </w:r>
      <w:r w:rsidRPr="00042652">
        <w:rPr>
          <w:lang w:val="en-US"/>
        </w:rPr>
        <w:t xml:space="preserve">”. </w:t>
      </w:r>
      <w:r w:rsidRPr="00FE582C">
        <w:t>ταυτί</w:t>
      </w:r>
      <w:r w:rsidR="008D38F9">
        <w:rPr>
          <w:rStyle w:val="Funotenzeichen"/>
        </w:rPr>
        <w:footnoteReference w:id="7"/>
      </w:r>
      <w:r w:rsidRPr="00042652">
        <w:rPr>
          <w:lang w:val="en-US"/>
        </w:rPr>
        <w:t xml:space="preserve"> </w:t>
      </w:r>
      <w:r w:rsidRPr="00FE582C">
        <w:t>μοι</w:t>
      </w:r>
      <w:r w:rsidRPr="00042652">
        <w:rPr>
          <w:lang w:val="en-US"/>
        </w:rPr>
        <w:t xml:space="preserve"> </w:t>
      </w:r>
      <w:r w:rsidRPr="00FE582C">
        <w:t>δοκεῖ</w:t>
      </w:r>
      <w:r w:rsidRPr="00042652">
        <w:rPr>
          <w:lang w:val="en-US"/>
        </w:rPr>
        <w:t xml:space="preserve"> </w:t>
      </w:r>
      <w:r w:rsidRPr="00FE582C">
        <w:t>δίκαια</w:t>
      </w:r>
      <w:r w:rsidRPr="00042652">
        <w:rPr>
          <w:lang w:val="en-US"/>
        </w:rPr>
        <w:t xml:space="preserve"> </w:t>
      </w:r>
      <w:r w:rsidRPr="00FE582C">
        <w:t>λέγειν</w:t>
      </w:r>
      <w:r w:rsidRPr="00042652">
        <w:rPr>
          <w:lang w:val="en-US"/>
        </w:rPr>
        <w:t xml:space="preserve"> </w:t>
      </w:r>
      <w:r w:rsidRPr="00FE582C">
        <w:t>ὁ</w:t>
      </w:r>
      <w:r w:rsidRPr="00042652">
        <w:rPr>
          <w:lang w:val="en-US"/>
        </w:rPr>
        <w:t xml:space="preserve"> </w:t>
      </w:r>
      <w:r w:rsidRPr="00FE582C">
        <w:t>λέγων</w:t>
      </w:r>
      <w:r w:rsidRPr="00042652">
        <w:rPr>
          <w:lang w:val="en-US"/>
        </w:rPr>
        <w:t xml:space="preserve">, </w:t>
      </w:r>
      <w:r w:rsidRPr="00FE582C">
        <w:t>κἀγὼ</w:t>
      </w:r>
      <w:r w:rsidR="008D38F9">
        <w:rPr>
          <w:rStyle w:val="Funotenzeichen"/>
        </w:rPr>
        <w:footnoteReference w:id="8"/>
      </w:r>
      <w:r w:rsidRPr="00042652">
        <w:rPr>
          <w:lang w:val="en-US"/>
        </w:rPr>
        <w:t xml:space="preserve"> </w:t>
      </w:r>
      <w:r w:rsidRPr="00FE582C">
        <w:t>ὑμῖν</w:t>
      </w:r>
      <w:r w:rsidRPr="00042652">
        <w:rPr>
          <w:lang w:val="en-US"/>
        </w:rPr>
        <w:t xml:space="preserve"> </w:t>
      </w:r>
      <w:r w:rsidRPr="00FE582C">
        <w:t>πειράσομαι</w:t>
      </w:r>
      <w:r w:rsidRPr="00042652">
        <w:rPr>
          <w:lang w:val="en-US"/>
        </w:rPr>
        <w:t xml:space="preserve"> </w:t>
      </w:r>
      <w:r w:rsidRPr="00FE582C">
        <w:t>ἀποδεῖξαι</w:t>
      </w:r>
      <w:r w:rsidRPr="00042652">
        <w:rPr>
          <w:lang w:val="en-US"/>
        </w:rPr>
        <w:t xml:space="preserve"> </w:t>
      </w:r>
      <w:r w:rsidRPr="00FE582C">
        <w:t>τί</w:t>
      </w:r>
      <w:r w:rsidRPr="00042652">
        <w:rPr>
          <w:lang w:val="en-US"/>
        </w:rPr>
        <w:t xml:space="preserve"> </w:t>
      </w:r>
      <w:r w:rsidRPr="00FE582C">
        <w:t>ποτ᾽</w:t>
      </w:r>
      <w:r w:rsidRPr="00042652">
        <w:rPr>
          <w:lang w:val="en-US"/>
        </w:rPr>
        <w:t xml:space="preserve"> </w:t>
      </w:r>
      <w:r w:rsidRPr="00FE582C">
        <w:t>ἐστὶν</w:t>
      </w:r>
      <w:r w:rsidRPr="00042652">
        <w:rPr>
          <w:lang w:val="en-US"/>
        </w:rPr>
        <w:t xml:space="preserve"> </w:t>
      </w:r>
      <w:r w:rsidRPr="00FE582C">
        <w:t>τοῦτο</w:t>
      </w:r>
      <w:r w:rsidRPr="00042652">
        <w:rPr>
          <w:lang w:val="en-US"/>
        </w:rPr>
        <w:t xml:space="preserve"> </w:t>
      </w:r>
      <w:r w:rsidRPr="00FE582C">
        <w:t>ὃ</w:t>
      </w:r>
      <w:r w:rsidRPr="00042652">
        <w:rPr>
          <w:lang w:val="en-US"/>
        </w:rPr>
        <w:t xml:space="preserve"> </w:t>
      </w:r>
      <w:r w:rsidRPr="00FE582C">
        <w:t>ἐμοὶ</w:t>
      </w:r>
      <w:r w:rsidRPr="00042652">
        <w:rPr>
          <w:lang w:val="en-US"/>
        </w:rPr>
        <w:t xml:space="preserve"> </w:t>
      </w:r>
      <w:r w:rsidRPr="00FE582C">
        <w:t>πεποίηκεν</w:t>
      </w:r>
      <w:r w:rsidRPr="00042652">
        <w:rPr>
          <w:lang w:val="en-US"/>
        </w:rPr>
        <w:t xml:space="preserve"> </w:t>
      </w:r>
      <w:r w:rsidRPr="00FE582C">
        <w:t>τό</w:t>
      </w:r>
      <w:r w:rsidRPr="00042652">
        <w:rPr>
          <w:lang w:val="en-US"/>
        </w:rPr>
        <w:t xml:space="preserve"> </w:t>
      </w:r>
      <w:r w:rsidRPr="00FE582C">
        <w:t>τε</w:t>
      </w:r>
      <w:r w:rsidRPr="00042652">
        <w:rPr>
          <w:lang w:val="en-US"/>
        </w:rPr>
        <w:t xml:space="preserve"> </w:t>
      </w:r>
      <w:r w:rsidRPr="00FE582C">
        <w:t>ὄνομα</w:t>
      </w:r>
      <w:r w:rsidRPr="00042652">
        <w:rPr>
          <w:lang w:val="en-US"/>
        </w:rPr>
        <w:t xml:space="preserve"> </w:t>
      </w:r>
      <w:r w:rsidRPr="00FE582C">
        <w:t>καὶ</w:t>
      </w:r>
      <w:r w:rsidRPr="00042652">
        <w:rPr>
          <w:lang w:val="en-US"/>
        </w:rPr>
        <w:t xml:space="preserve"> </w:t>
      </w:r>
      <w:r w:rsidRPr="00FE582C">
        <w:t>τὴν</w:t>
      </w:r>
      <w:r w:rsidRPr="00042652">
        <w:rPr>
          <w:lang w:val="en-US"/>
        </w:rPr>
        <w:t xml:space="preserve"> </w:t>
      </w:r>
      <w:r w:rsidRPr="00FE582C">
        <w:t>διαβολήν</w:t>
      </w:r>
      <w:r w:rsidRPr="00042652">
        <w:rPr>
          <w:lang w:val="en-US"/>
        </w:rPr>
        <w:t xml:space="preserve">. </w:t>
      </w:r>
      <w:r w:rsidRPr="00FE582C">
        <w:t>ἀκούετε</w:t>
      </w:r>
      <w:r w:rsidRPr="00042652">
        <w:rPr>
          <w:lang w:val="en-US"/>
        </w:rPr>
        <w:t xml:space="preserve"> </w:t>
      </w:r>
      <w:r w:rsidRPr="00FE582C">
        <w:t>δή</w:t>
      </w:r>
      <w:r w:rsidRPr="00042652">
        <w:rPr>
          <w:lang w:val="en-US"/>
        </w:rPr>
        <w:t xml:space="preserve">. </w:t>
      </w:r>
      <w:r w:rsidRPr="00FE582C">
        <w:t>καὶ</w:t>
      </w:r>
      <w:r w:rsidRPr="00042652">
        <w:rPr>
          <w:lang w:val="en-US"/>
        </w:rPr>
        <w:t xml:space="preserve"> </w:t>
      </w:r>
      <w:r w:rsidRPr="00FE582C">
        <w:t>ἴσως</w:t>
      </w:r>
      <w:r w:rsidRPr="00042652">
        <w:rPr>
          <w:lang w:val="en-US"/>
        </w:rPr>
        <w:t xml:space="preserve"> </w:t>
      </w:r>
      <w:r w:rsidRPr="00FE582C">
        <w:t>μὲν</w:t>
      </w:r>
      <w:r w:rsidRPr="00042652">
        <w:rPr>
          <w:lang w:val="en-US"/>
        </w:rPr>
        <w:t xml:space="preserve"> </w:t>
      </w:r>
      <w:r w:rsidRPr="00FE582C">
        <w:t>δόξω</w:t>
      </w:r>
      <w:r w:rsidRPr="00042652">
        <w:rPr>
          <w:lang w:val="en-US"/>
        </w:rPr>
        <w:t xml:space="preserve"> </w:t>
      </w:r>
      <w:r w:rsidRPr="00FE582C">
        <w:t>τισὶν</w:t>
      </w:r>
      <w:r w:rsidRPr="00042652">
        <w:rPr>
          <w:lang w:val="en-US"/>
        </w:rPr>
        <w:t xml:space="preserve"> </w:t>
      </w:r>
      <w:r w:rsidRPr="00FE582C">
        <w:t>ὑμῶν</w:t>
      </w:r>
      <w:r w:rsidRPr="00042652">
        <w:rPr>
          <w:lang w:val="en-US"/>
        </w:rPr>
        <w:t xml:space="preserve"> </w:t>
      </w:r>
      <w:r w:rsidRPr="00FE582C">
        <w:t>παίζειν</w:t>
      </w:r>
      <w:r w:rsidRPr="00042652">
        <w:rPr>
          <w:lang w:val="en-US"/>
        </w:rPr>
        <w:t xml:space="preserve">· </w:t>
      </w:r>
      <w:r w:rsidRPr="00FE582C">
        <w:t>εὖ</w:t>
      </w:r>
      <w:r w:rsidRPr="00042652">
        <w:rPr>
          <w:lang w:val="en-US"/>
        </w:rPr>
        <w:t xml:space="preserve"> </w:t>
      </w:r>
      <w:r w:rsidRPr="00FE582C">
        <w:t>μέντοι</w:t>
      </w:r>
      <w:r w:rsidRPr="00042652">
        <w:rPr>
          <w:lang w:val="en-US"/>
        </w:rPr>
        <w:t xml:space="preserve"> </w:t>
      </w:r>
      <w:r w:rsidRPr="00FE582C">
        <w:t>ἴστε</w:t>
      </w:r>
      <w:r w:rsidRPr="00042652">
        <w:rPr>
          <w:lang w:val="en-US"/>
        </w:rPr>
        <w:t xml:space="preserve">, </w:t>
      </w:r>
      <w:r w:rsidRPr="00FE582C">
        <w:t>πᾶσαν</w:t>
      </w:r>
      <w:r w:rsidRPr="00042652">
        <w:rPr>
          <w:lang w:val="en-US"/>
        </w:rPr>
        <w:t xml:space="preserve"> </w:t>
      </w:r>
      <w:r w:rsidRPr="00FE582C">
        <w:t>ὑμῖν</w:t>
      </w:r>
      <w:r w:rsidRPr="00042652">
        <w:rPr>
          <w:lang w:val="en-US"/>
        </w:rPr>
        <w:t xml:space="preserve"> </w:t>
      </w:r>
      <w:r w:rsidRPr="00FE582C">
        <w:t>τὴν</w:t>
      </w:r>
      <w:r w:rsidRPr="00042652">
        <w:rPr>
          <w:lang w:val="en-US"/>
        </w:rPr>
        <w:t xml:space="preserve"> </w:t>
      </w:r>
      <w:r w:rsidRPr="00FE582C">
        <w:t>ἀλήθειαν</w:t>
      </w:r>
      <w:r w:rsidRPr="00042652">
        <w:rPr>
          <w:lang w:val="en-US"/>
        </w:rPr>
        <w:t xml:space="preserve"> </w:t>
      </w:r>
      <w:r w:rsidRPr="00FE582C">
        <w:t>ἐρῶ</w:t>
      </w:r>
      <w:r w:rsidRPr="00042652">
        <w:rPr>
          <w:lang w:val="en-US"/>
        </w:rPr>
        <w:t xml:space="preserve">. </w:t>
      </w:r>
      <w:r w:rsidRPr="00FE582C">
        <w:t>ἐγὼ</w:t>
      </w:r>
      <w:r w:rsidRPr="00042652">
        <w:rPr>
          <w:lang w:val="en-US"/>
        </w:rPr>
        <w:t xml:space="preserve"> </w:t>
      </w:r>
      <w:r w:rsidRPr="00FE582C">
        <w:t>γάρ</w:t>
      </w:r>
      <w:r w:rsidRPr="00042652">
        <w:rPr>
          <w:lang w:val="en-US"/>
        </w:rPr>
        <w:t xml:space="preserve">, </w:t>
      </w:r>
      <w:r w:rsidRPr="00FE582C">
        <w:t>ὦ</w:t>
      </w:r>
      <w:r w:rsidRPr="00042652">
        <w:rPr>
          <w:lang w:val="en-US"/>
        </w:rPr>
        <w:t xml:space="preserve"> </w:t>
      </w:r>
      <w:r w:rsidRPr="00FE582C">
        <w:t>ἄνδρες</w:t>
      </w:r>
      <w:r w:rsidRPr="00042652">
        <w:rPr>
          <w:lang w:val="en-US"/>
        </w:rPr>
        <w:t xml:space="preserve"> </w:t>
      </w:r>
      <w:r w:rsidRPr="00FE582C">
        <w:t>Ἀθηναῖοι</w:t>
      </w:r>
      <w:r w:rsidRPr="00042652">
        <w:rPr>
          <w:lang w:val="en-US"/>
        </w:rPr>
        <w:t xml:space="preserve">, </w:t>
      </w:r>
      <w:r w:rsidRPr="00FE582C">
        <w:t>δι᾽</w:t>
      </w:r>
      <w:r w:rsidRPr="00042652">
        <w:rPr>
          <w:lang w:val="en-US"/>
        </w:rPr>
        <w:t xml:space="preserve"> </w:t>
      </w:r>
      <w:r w:rsidRPr="00FE582C">
        <w:t>οὐδὲν</w:t>
      </w:r>
      <w:r w:rsidRPr="00042652">
        <w:rPr>
          <w:lang w:val="en-US"/>
        </w:rPr>
        <w:t xml:space="preserve"> </w:t>
      </w:r>
      <w:r w:rsidRPr="00FE582C">
        <w:t>ἀλλ᾽</w:t>
      </w:r>
      <w:r w:rsidRPr="00042652">
        <w:rPr>
          <w:lang w:val="en-US"/>
        </w:rPr>
        <w:t xml:space="preserve"> </w:t>
      </w:r>
      <w:r w:rsidRPr="00FE582C">
        <w:t>ἢ</w:t>
      </w:r>
      <w:r w:rsidRPr="00042652">
        <w:rPr>
          <w:lang w:val="en-US"/>
        </w:rPr>
        <w:t xml:space="preserve"> </w:t>
      </w:r>
      <w:r w:rsidRPr="00FE582C">
        <w:t>διὰ</w:t>
      </w:r>
      <w:r w:rsidRPr="00042652">
        <w:rPr>
          <w:lang w:val="en-US"/>
        </w:rPr>
        <w:t xml:space="preserve"> </w:t>
      </w:r>
      <w:r w:rsidRPr="00FE582C">
        <w:t>σοφίαν</w:t>
      </w:r>
      <w:r w:rsidRPr="00042652">
        <w:rPr>
          <w:lang w:val="en-US"/>
        </w:rPr>
        <w:t xml:space="preserve"> </w:t>
      </w:r>
      <w:r w:rsidRPr="00FE582C">
        <w:t>τινὰ</w:t>
      </w:r>
      <w:r w:rsidRPr="00042652">
        <w:rPr>
          <w:lang w:val="en-US"/>
        </w:rPr>
        <w:t xml:space="preserve"> </w:t>
      </w:r>
      <w:r w:rsidRPr="00FE582C">
        <w:t>τοῦτο</w:t>
      </w:r>
      <w:r w:rsidRPr="00042652">
        <w:rPr>
          <w:lang w:val="en-US"/>
        </w:rPr>
        <w:t xml:space="preserve"> </w:t>
      </w:r>
      <w:r w:rsidRPr="00FE582C">
        <w:t>τὸ</w:t>
      </w:r>
      <w:r w:rsidRPr="00042652">
        <w:rPr>
          <w:lang w:val="en-US"/>
        </w:rPr>
        <w:t xml:space="preserve"> </w:t>
      </w:r>
      <w:r w:rsidRPr="00FE582C">
        <w:t>ὄνομα</w:t>
      </w:r>
      <w:r w:rsidRPr="00042652">
        <w:rPr>
          <w:lang w:val="en-US"/>
        </w:rPr>
        <w:t xml:space="preserve"> </w:t>
      </w:r>
      <w:r w:rsidRPr="00FE582C">
        <w:t>ἔσχηκα</w:t>
      </w:r>
      <w:r w:rsidRPr="00042652">
        <w:rPr>
          <w:lang w:val="en-US"/>
        </w:rPr>
        <w:t xml:space="preserve">. </w:t>
      </w:r>
      <w:r w:rsidRPr="00FE582C">
        <w:t>ποίαν</w:t>
      </w:r>
      <w:r w:rsidRPr="00042652">
        <w:rPr>
          <w:lang w:val="en-US"/>
        </w:rPr>
        <w:t xml:space="preserve"> </w:t>
      </w:r>
      <w:r w:rsidRPr="00FE582C">
        <w:t>δὴ</w:t>
      </w:r>
      <w:r w:rsidRPr="00042652">
        <w:rPr>
          <w:lang w:val="en-US"/>
        </w:rPr>
        <w:t xml:space="preserve"> </w:t>
      </w:r>
      <w:r w:rsidRPr="00FE582C">
        <w:t>σοφίαν</w:t>
      </w:r>
      <w:r w:rsidRPr="00042652">
        <w:rPr>
          <w:lang w:val="en-US"/>
        </w:rPr>
        <w:t xml:space="preserve"> </w:t>
      </w:r>
      <w:r w:rsidRPr="00FE582C">
        <w:t>ταύτην</w:t>
      </w:r>
      <w:r w:rsidRPr="00042652">
        <w:rPr>
          <w:lang w:val="en-US"/>
        </w:rPr>
        <w:t xml:space="preserve">; </w:t>
      </w:r>
      <w:r w:rsidRPr="00FE582C">
        <w:t>ἥπερ</w:t>
      </w:r>
      <w:r w:rsidRPr="00042652">
        <w:rPr>
          <w:lang w:val="en-US"/>
        </w:rPr>
        <w:t xml:space="preserve"> </w:t>
      </w:r>
      <w:r w:rsidRPr="00FE582C">
        <w:t>ἐστὶν</w:t>
      </w:r>
      <w:r w:rsidRPr="00042652">
        <w:rPr>
          <w:lang w:val="en-US"/>
        </w:rPr>
        <w:t xml:space="preserve"> </w:t>
      </w:r>
      <w:r w:rsidRPr="00FE582C">
        <w:t>ἴσως</w:t>
      </w:r>
      <w:r w:rsidRPr="00042652">
        <w:rPr>
          <w:lang w:val="en-US"/>
        </w:rPr>
        <w:t xml:space="preserve"> </w:t>
      </w:r>
      <w:r w:rsidRPr="00FE582C">
        <w:t>ἀνθρωπίνη</w:t>
      </w:r>
      <w:r w:rsidRPr="00042652">
        <w:rPr>
          <w:lang w:val="en-US"/>
        </w:rPr>
        <w:t xml:space="preserve"> </w:t>
      </w:r>
      <w:r w:rsidRPr="00FE582C">
        <w:t>σοφία</w:t>
      </w:r>
      <w:r w:rsidRPr="00042652">
        <w:rPr>
          <w:lang w:val="en-US"/>
        </w:rPr>
        <w:t xml:space="preserve">· </w:t>
      </w:r>
      <w:r w:rsidRPr="00FE582C">
        <w:t>τῷ</w:t>
      </w:r>
      <w:r w:rsidRPr="00042652">
        <w:rPr>
          <w:lang w:val="en-US"/>
        </w:rPr>
        <w:t xml:space="preserve"> </w:t>
      </w:r>
      <w:r w:rsidRPr="00FE582C">
        <w:t>ὄντι</w:t>
      </w:r>
      <w:r w:rsidRPr="00042652">
        <w:rPr>
          <w:lang w:val="en-US"/>
        </w:rPr>
        <w:t xml:space="preserve"> </w:t>
      </w:r>
      <w:r w:rsidRPr="00FE582C">
        <w:t>γὰρ</w:t>
      </w:r>
      <w:r w:rsidRPr="00042652">
        <w:rPr>
          <w:lang w:val="en-US"/>
        </w:rPr>
        <w:t xml:space="preserve"> </w:t>
      </w:r>
      <w:r w:rsidRPr="00FE582C">
        <w:t>κινδυνεύω</w:t>
      </w:r>
      <w:r w:rsidRPr="00042652">
        <w:rPr>
          <w:lang w:val="en-US"/>
        </w:rPr>
        <w:t xml:space="preserve"> </w:t>
      </w:r>
      <w:r w:rsidRPr="00FE582C">
        <w:t>ταύτην</w:t>
      </w:r>
      <w:r w:rsidRPr="00042652">
        <w:rPr>
          <w:lang w:val="en-US"/>
        </w:rPr>
        <w:t xml:space="preserve"> </w:t>
      </w:r>
      <w:r w:rsidRPr="00FE582C">
        <w:t>εἶναι</w:t>
      </w:r>
      <w:r w:rsidRPr="00042652">
        <w:rPr>
          <w:lang w:val="en-US"/>
        </w:rPr>
        <w:t xml:space="preserve"> </w:t>
      </w:r>
      <w:r w:rsidRPr="00FE582C">
        <w:t>σοφός</w:t>
      </w:r>
      <w:r w:rsidRPr="00042652">
        <w:rPr>
          <w:lang w:val="en-US"/>
        </w:rPr>
        <w:t xml:space="preserve">. </w:t>
      </w:r>
      <w:r w:rsidRPr="00FE582C">
        <w:t>οὗτοι</w:t>
      </w:r>
      <w:r w:rsidRPr="00042652">
        <w:rPr>
          <w:lang w:val="en-US"/>
        </w:rPr>
        <w:t xml:space="preserve"> </w:t>
      </w:r>
      <w:r w:rsidRPr="00FE582C">
        <w:t>δὲ</w:t>
      </w:r>
      <w:r w:rsidRPr="00042652">
        <w:rPr>
          <w:lang w:val="en-US"/>
        </w:rPr>
        <w:t xml:space="preserve"> </w:t>
      </w:r>
      <w:r w:rsidRPr="004653C3">
        <w:t>τάχ</w:t>
      </w:r>
      <w:r w:rsidRPr="00FE582C">
        <w:t>᾽</w:t>
      </w:r>
      <w:r w:rsidRPr="00042652">
        <w:rPr>
          <w:lang w:val="en-US"/>
        </w:rPr>
        <w:t xml:space="preserve"> </w:t>
      </w:r>
      <w:r w:rsidRPr="00FE582C">
        <w:t>ἄν</w:t>
      </w:r>
      <w:r w:rsidRPr="00042652">
        <w:rPr>
          <w:lang w:val="en-US"/>
        </w:rPr>
        <w:t xml:space="preserve">, </w:t>
      </w:r>
      <w:r w:rsidRPr="00FE582C">
        <w:t>οὓς</w:t>
      </w:r>
      <w:r w:rsidRPr="00042652">
        <w:rPr>
          <w:lang w:val="en-US"/>
        </w:rPr>
        <w:t xml:space="preserve"> </w:t>
      </w:r>
      <w:r w:rsidRPr="00FE582C">
        <w:t>ἄρτι</w:t>
      </w:r>
      <w:r w:rsidRPr="00042652">
        <w:rPr>
          <w:lang w:val="en-US"/>
        </w:rPr>
        <w:t xml:space="preserve"> </w:t>
      </w:r>
      <w:hyperlink r:id="rId12" w:anchor="p.20e" w:history="1">
        <w:r w:rsidRPr="00042652">
          <w:rPr>
            <w:rStyle w:val="Hyperlink"/>
            <w:lang w:val="en-US"/>
          </w:rPr>
          <w:t>e</w:t>
        </w:r>
      </w:hyperlink>
      <w:r w:rsidRPr="00042652">
        <w:rPr>
          <w:lang w:val="en-US"/>
        </w:rPr>
        <w:t xml:space="preserve">  </w:t>
      </w:r>
      <w:r w:rsidRPr="00FE582C">
        <w:t>ἔλεγον</w:t>
      </w:r>
      <w:r w:rsidRPr="00042652">
        <w:rPr>
          <w:lang w:val="en-US"/>
        </w:rPr>
        <w:t xml:space="preserve">, </w:t>
      </w:r>
      <w:r w:rsidRPr="00FE582C">
        <w:t>μείζω</w:t>
      </w:r>
      <w:r w:rsidRPr="00042652">
        <w:rPr>
          <w:lang w:val="en-US"/>
        </w:rPr>
        <w:t xml:space="preserve"> </w:t>
      </w:r>
      <w:r w:rsidRPr="00FE582C">
        <w:t>τινὰ</w:t>
      </w:r>
      <w:r w:rsidR="004653C3">
        <w:rPr>
          <w:rStyle w:val="Funotenzeichen"/>
        </w:rPr>
        <w:footnoteReference w:id="9"/>
      </w:r>
      <w:r w:rsidRPr="00042652">
        <w:rPr>
          <w:lang w:val="en-US"/>
        </w:rPr>
        <w:t xml:space="preserve"> </w:t>
      </w:r>
      <w:r w:rsidRPr="00FE582C">
        <w:t>ἢ</w:t>
      </w:r>
      <w:r w:rsidRPr="00042652">
        <w:rPr>
          <w:lang w:val="en-US"/>
        </w:rPr>
        <w:t xml:space="preserve"> </w:t>
      </w:r>
      <w:r w:rsidRPr="00FE582C">
        <w:t>κατ᾽</w:t>
      </w:r>
      <w:r w:rsidRPr="00042652">
        <w:rPr>
          <w:lang w:val="en-US"/>
        </w:rPr>
        <w:t xml:space="preserve"> </w:t>
      </w:r>
      <w:r w:rsidRPr="00FE582C">
        <w:t>ἄνθρωπον</w:t>
      </w:r>
      <w:r w:rsidRPr="00042652">
        <w:rPr>
          <w:lang w:val="en-US"/>
        </w:rPr>
        <w:t xml:space="preserve"> </w:t>
      </w:r>
      <w:r w:rsidRPr="00FE582C">
        <w:t>σοφίαν</w:t>
      </w:r>
      <w:r w:rsidRPr="00042652">
        <w:rPr>
          <w:lang w:val="en-US"/>
        </w:rPr>
        <w:t xml:space="preserve"> </w:t>
      </w:r>
      <w:r w:rsidRPr="00FE582C">
        <w:t>σοφοὶ</w:t>
      </w:r>
      <w:r w:rsidRPr="00042652">
        <w:rPr>
          <w:lang w:val="en-US"/>
        </w:rPr>
        <w:t xml:space="preserve"> </w:t>
      </w:r>
      <w:r w:rsidRPr="00FE582C">
        <w:t>εἶεν</w:t>
      </w:r>
      <w:r w:rsidRPr="00042652">
        <w:rPr>
          <w:lang w:val="en-US"/>
        </w:rPr>
        <w:t xml:space="preserve">, </w:t>
      </w:r>
      <w:r w:rsidRPr="00FE582C">
        <w:t>ἢ</w:t>
      </w:r>
      <w:r w:rsidRPr="00042652">
        <w:rPr>
          <w:lang w:val="en-US"/>
        </w:rPr>
        <w:t xml:space="preserve"> </w:t>
      </w:r>
      <w:r w:rsidRPr="00FE582C">
        <w:t>οὐκ</w:t>
      </w:r>
      <w:r w:rsidRPr="00042652">
        <w:rPr>
          <w:lang w:val="en-US"/>
        </w:rPr>
        <w:t xml:space="preserve"> </w:t>
      </w:r>
      <w:r w:rsidRPr="00FE582C">
        <w:t>ἔχω</w:t>
      </w:r>
      <w:r w:rsidRPr="00042652">
        <w:rPr>
          <w:lang w:val="en-US"/>
        </w:rPr>
        <w:t xml:space="preserve"> </w:t>
      </w:r>
      <w:r w:rsidRPr="00FE582C">
        <w:t>τί</w:t>
      </w:r>
      <w:r w:rsidRPr="00042652">
        <w:rPr>
          <w:lang w:val="en-US"/>
        </w:rPr>
        <w:t xml:space="preserve"> </w:t>
      </w:r>
      <w:r w:rsidRPr="00FE582C">
        <w:t>λέγω</w:t>
      </w:r>
      <w:r w:rsidRPr="00042652">
        <w:rPr>
          <w:lang w:val="en-US"/>
        </w:rPr>
        <w:t xml:space="preserve">· </w:t>
      </w:r>
      <w:r w:rsidRPr="00FE582C">
        <w:t>οὐ</w:t>
      </w:r>
      <w:r w:rsidRPr="00042652">
        <w:rPr>
          <w:lang w:val="en-US"/>
        </w:rPr>
        <w:t xml:space="preserve"> </w:t>
      </w:r>
      <w:r w:rsidRPr="00FE582C">
        <w:t>γὰρ</w:t>
      </w:r>
      <w:r w:rsidRPr="00042652">
        <w:rPr>
          <w:lang w:val="en-US"/>
        </w:rPr>
        <w:t xml:space="preserve"> </w:t>
      </w:r>
      <w:r w:rsidRPr="00FE582C">
        <w:t>δὴ</w:t>
      </w:r>
      <w:r w:rsidRPr="00042652">
        <w:rPr>
          <w:lang w:val="en-US"/>
        </w:rPr>
        <w:t xml:space="preserve"> </w:t>
      </w:r>
      <w:r w:rsidRPr="00FE582C">
        <w:t>ἔγωγε</w:t>
      </w:r>
      <w:r w:rsidRPr="00042652">
        <w:rPr>
          <w:lang w:val="en-US"/>
        </w:rPr>
        <w:t xml:space="preserve"> </w:t>
      </w:r>
      <w:r w:rsidRPr="00FE582C">
        <w:t>αὐτὴν</w:t>
      </w:r>
      <w:r w:rsidRPr="00042652">
        <w:rPr>
          <w:lang w:val="en-US"/>
        </w:rPr>
        <w:t xml:space="preserve"> </w:t>
      </w:r>
      <w:r w:rsidRPr="00FE582C">
        <w:t>ἐπίσταμαι</w:t>
      </w:r>
      <w:r w:rsidRPr="00042652">
        <w:rPr>
          <w:lang w:val="en-US"/>
        </w:rPr>
        <w:t xml:space="preserve">, </w:t>
      </w:r>
      <w:r w:rsidRPr="00FE582C">
        <w:t>ἀλλ᾽</w:t>
      </w:r>
      <w:r w:rsidRPr="00042652">
        <w:rPr>
          <w:lang w:val="en-US"/>
        </w:rPr>
        <w:t xml:space="preserve"> </w:t>
      </w:r>
      <w:r w:rsidRPr="00FE582C">
        <w:t>ὅστις</w:t>
      </w:r>
      <w:r w:rsidRPr="00042652">
        <w:rPr>
          <w:lang w:val="en-US"/>
        </w:rPr>
        <w:t xml:space="preserve"> </w:t>
      </w:r>
      <w:r w:rsidRPr="00FE582C">
        <w:t>φησὶ</w:t>
      </w:r>
      <w:r w:rsidRPr="00042652">
        <w:rPr>
          <w:lang w:val="en-US"/>
        </w:rPr>
        <w:t xml:space="preserve"> </w:t>
      </w:r>
      <w:r w:rsidRPr="00FE582C">
        <w:t>ψεύδεταί</w:t>
      </w:r>
      <w:r w:rsidRPr="00042652">
        <w:rPr>
          <w:lang w:val="en-US"/>
        </w:rPr>
        <w:t xml:space="preserve"> </w:t>
      </w:r>
      <w:r w:rsidRPr="00FE582C">
        <w:t>τε</w:t>
      </w:r>
      <w:r w:rsidRPr="00042652">
        <w:rPr>
          <w:lang w:val="en-US"/>
        </w:rPr>
        <w:t xml:space="preserve"> </w:t>
      </w:r>
      <w:r w:rsidRPr="00FE582C">
        <w:t>καὶ</w:t>
      </w:r>
      <w:r w:rsidRPr="00042652">
        <w:rPr>
          <w:lang w:val="en-US"/>
        </w:rPr>
        <w:t xml:space="preserve"> </w:t>
      </w:r>
      <w:r w:rsidRPr="00FE582C">
        <w:t>ἐπὶ</w:t>
      </w:r>
      <w:r w:rsidRPr="00042652">
        <w:rPr>
          <w:lang w:val="en-US"/>
        </w:rPr>
        <w:t xml:space="preserve"> </w:t>
      </w:r>
      <w:r w:rsidRPr="00FE582C">
        <w:t>διαβολῇ</w:t>
      </w:r>
      <w:r w:rsidRPr="00042652">
        <w:rPr>
          <w:lang w:val="en-US"/>
        </w:rPr>
        <w:t xml:space="preserve"> </w:t>
      </w:r>
      <w:r w:rsidRPr="00FE582C">
        <w:t>τῇ</w:t>
      </w:r>
      <w:r w:rsidRPr="00042652">
        <w:rPr>
          <w:lang w:val="en-US"/>
        </w:rPr>
        <w:t xml:space="preserve"> </w:t>
      </w:r>
      <w:r w:rsidRPr="00FE582C">
        <w:t>ἐμῇ</w:t>
      </w:r>
      <w:r w:rsidRPr="00042652">
        <w:rPr>
          <w:lang w:val="en-US"/>
        </w:rPr>
        <w:t xml:space="preserve"> </w:t>
      </w:r>
      <w:r w:rsidRPr="00FE582C">
        <w:t>λέγει</w:t>
      </w:r>
      <w:r w:rsidRPr="00042652">
        <w:rPr>
          <w:lang w:val="en-US"/>
        </w:rPr>
        <w:t xml:space="preserve">. </w:t>
      </w:r>
      <w:r w:rsidRPr="00FE582C">
        <w:t>καί</w:t>
      </w:r>
      <w:r w:rsidRPr="00042652">
        <w:rPr>
          <w:lang w:val="en-US"/>
        </w:rPr>
        <w:t xml:space="preserve"> </w:t>
      </w:r>
      <w:r w:rsidRPr="00FE582C">
        <w:t>μοι</w:t>
      </w:r>
      <w:r w:rsidRPr="00042652">
        <w:rPr>
          <w:lang w:val="en-US"/>
        </w:rPr>
        <w:t xml:space="preserve">, </w:t>
      </w:r>
      <w:r w:rsidRPr="00FE582C">
        <w:t>ὦ</w:t>
      </w:r>
      <w:r w:rsidRPr="00042652">
        <w:rPr>
          <w:lang w:val="en-US"/>
        </w:rPr>
        <w:t xml:space="preserve"> </w:t>
      </w:r>
      <w:r w:rsidRPr="00FE582C">
        <w:t>ἄνδρες</w:t>
      </w:r>
      <w:r w:rsidRPr="00042652">
        <w:rPr>
          <w:lang w:val="en-US"/>
        </w:rPr>
        <w:t xml:space="preserve"> </w:t>
      </w:r>
      <w:r w:rsidRPr="00FE582C">
        <w:t>Ἀθηναῖοι</w:t>
      </w:r>
      <w:r w:rsidRPr="00042652">
        <w:rPr>
          <w:lang w:val="en-US"/>
        </w:rPr>
        <w:t xml:space="preserve">, </w:t>
      </w:r>
      <w:r w:rsidRPr="00FE582C">
        <w:t>μὴ</w:t>
      </w:r>
      <w:r w:rsidRPr="00042652">
        <w:rPr>
          <w:lang w:val="en-US"/>
        </w:rPr>
        <w:t xml:space="preserve"> </w:t>
      </w:r>
      <w:r w:rsidRPr="00FE582C">
        <w:t>θορυβήσητε</w:t>
      </w:r>
      <w:r w:rsidRPr="00042652">
        <w:rPr>
          <w:lang w:val="en-US"/>
        </w:rPr>
        <w:t xml:space="preserve">, </w:t>
      </w:r>
      <w:r w:rsidRPr="00FE582C">
        <w:t>μηδ᾽</w:t>
      </w:r>
      <w:r w:rsidRPr="00042652">
        <w:rPr>
          <w:lang w:val="en-US"/>
        </w:rPr>
        <w:t xml:space="preserve"> </w:t>
      </w:r>
      <w:r w:rsidRPr="00FE582C">
        <w:t>ἐὰν</w:t>
      </w:r>
      <w:r w:rsidRPr="00042652">
        <w:rPr>
          <w:lang w:val="en-US"/>
        </w:rPr>
        <w:t xml:space="preserve"> </w:t>
      </w:r>
      <w:r w:rsidRPr="00FE582C">
        <w:t>δόξω</w:t>
      </w:r>
      <w:r w:rsidRPr="00042652">
        <w:rPr>
          <w:lang w:val="en-US"/>
        </w:rPr>
        <w:t xml:space="preserve"> </w:t>
      </w:r>
      <w:r w:rsidRPr="00FE582C">
        <w:t>τι</w:t>
      </w:r>
      <w:r w:rsidRPr="00042652">
        <w:rPr>
          <w:lang w:val="en-US"/>
        </w:rPr>
        <w:t xml:space="preserve"> </w:t>
      </w:r>
      <w:r w:rsidRPr="00FE582C">
        <w:t>ὑμῖν</w:t>
      </w:r>
      <w:r w:rsidRPr="00042652">
        <w:rPr>
          <w:lang w:val="en-US"/>
        </w:rPr>
        <w:t xml:space="preserve"> </w:t>
      </w:r>
      <w:r w:rsidRPr="00FE582C">
        <w:t>μέγα</w:t>
      </w:r>
      <w:r w:rsidRPr="00042652">
        <w:rPr>
          <w:lang w:val="en-US"/>
        </w:rPr>
        <w:t xml:space="preserve"> </w:t>
      </w:r>
      <w:r w:rsidRPr="00FE582C">
        <w:t>λέγειν</w:t>
      </w:r>
      <w:r w:rsidRPr="00042652">
        <w:rPr>
          <w:lang w:val="en-US"/>
        </w:rPr>
        <w:t xml:space="preserve">· </w:t>
      </w:r>
      <w:r w:rsidRPr="00FE582C">
        <w:t>οὐ</w:t>
      </w:r>
      <w:r w:rsidRPr="00042652">
        <w:rPr>
          <w:lang w:val="en-US"/>
        </w:rPr>
        <w:t xml:space="preserve"> </w:t>
      </w:r>
      <w:r w:rsidRPr="00FE582C">
        <w:t>γὰρ</w:t>
      </w:r>
      <w:r w:rsidRPr="00042652">
        <w:rPr>
          <w:lang w:val="en-US"/>
        </w:rPr>
        <w:t xml:space="preserve"> </w:t>
      </w:r>
      <w:r w:rsidRPr="00FE582C">
        <w:t>ἐμὸν</w:t>
      </w:r>
      <w:r w:rsidRPr="00042652">
        <w:rPr>
          <w:lang w:val="en-US"/>
        </w:rPr>
        <w:t xml:space="preserve"> </w:t>
      </w:r>
      <w:r w:rsidRPr="00FE582C">
        <w:t>ἐρῶ</w:t>
      </w:r>
      <w:r w:rsidRPr="00042652">
        <w:rPr>
          <w:lang w:val="en-US"/>
        </w:rPr>
        <w:t xml:space="preserve"> </w:t>
      </w:r>
      <w:r w:rsidRPr="00FE582C">
        <w:t>τὸν</w:t>
      </w:r>
      <w:r w:rsidRPr="00042652">
        <w:rPr>
          <w:lang w:val="en-US"/>
        </w:rPr>
        <w:t xml:space="preserve"> </w:t>
      </w:r>
      <w:r w:rsidRPr="00FE582C">
        <w:t>λόγον</w:t>
      </w:r>
      <w:r w:rsidRPr="00042652">
        <w:rPr>
          <w:lang w:val="en-US"/>
        </w:rPr>
        <w:t xml:space="preserve"> </w:t>
      </w:r>
      <w:r w:rsidRPr="00FE582C">
        <w:t>ὃν</w:t>
      </w:r>
      <w:r w:rsidRPr="00042652">
        <w:rPr>
          <w:lang w:val="en-US"/>
        </w:rPr>
        <w:t xml:space="preserve"> </w:t>
      </w:r>
      <w:r w:rsidRPr="00FE582C">
        <w:t>ἂν</w:t>
      </w:r>
      <w:r w:rsidRPr="00042652">
        <w:rPr>
          <w:lang w:val="en-US"/>
        </w:rPr>
        <w:t xml:space="preserve"> </w:t>
      </w:r>
      <w:r w:rsidRPr="00FE582C">
        <w:t>λέγω</w:t>
      </w:r>
      <w:r w:rsidRPr="00042652">
        <w:rPr>
          <w:lang w:val="en-US"/>
        </w:rPr>
        <w:t xml:space="preserve">, </w:t>
      </w:r>
      <w:r w:rsidRPr="00FE582C">
        <w:t>ἀλλ᾽</w:t>
      </w:r>
      <w:r w:rsidRPr="00042652">
        <w:rPr>
          <w:lang w:val="en-US"/>
        </w:rPr>
        <w:t xml:space="preserve"> </w:t>
      </w:r>
      <w:r w:rsidRPr="00FE582C">
        <w:t>εἰς</w:t>
      </w:r>
      <w:r w:rsidRPr="00042652">
        <w:rPr>
          <w:lang w:val="en-US"/>
        </w:rPr>
        <w:t xml:space="preserve"> </w:t>
      </w:r>
      <w:r w:rsidRPr="00FE582C">
        <w:t>ἀξιόχρεων</w:t>
      </w:r>
      <w:r w:rsidRPr="00042652">
        <w:rPr>
          <w:lang w:val="en-US"/>
        </w:rPr>
        <w:t xml:space="preserve"> </w:t>
      </w:r>
      <w:r w:rsidRPr="00FE582C">
        <w:t>ὑμῖν</w:t>
      </w:r>
      <w:r w:rsidRPr="00042652">
        <w:rPr>
          <w:lang w:val="en-US"/>
        </w:rPr>
        <w:t xml:space="preserve"> </w:t>
      </w:r>
      <w:r w:rsidRPr="00FE582C">
        <w:t>τὸν</w:t>
      </w:r>
      <w:r w:rsidRPr="00042652">
        <w:rPr>
          <w:lang w:val="en-US"/>
        </w:rPr>
        <w:t xml:space="preserve"> </w:t>
      </w:r>
      <w:r w:rsidRPr="00FE582C">
        <w:t>λέγοντα</w:t>
      </w:r>
      <w:r w:rsidRPr="00042652">
        <w:rPr>
          <w:lang w:val="en-US"/>
        </w:rPr>
        <w:t xml:space="preserve"> </w:t>
      </w:r>
      <w:r w:rsidRPr="00FE582C">
        <w:t>ἀνοίσω</w:t>
      </w:r>
      <w:r w:rsidRPr="00042652">
        <w:rPr>
          <w:lang w:val="en-US"/>
        </w:rPr>
        <w:t xml:space="preserve">. </w:t>
      </w:r>
      <w:r w:rsidRPr="00FE582C">
        <w:t>τῆς</w:t>
      </w:r>
      <w:r w:rsidRPr="00042652">
        <w:rPr>
          <w:lang w:val="en-US"/>
        </w:rPr>
        <w:t xml:space="preserve"> </w:t>
      </w:r>
      <w:r w:rsidRPr="00FE582C">
        <w:t>γὰρ</w:t>
      </w:r>
      <w:r w:rsidRPr="00042652">
        <w:rPr>
          <w:lang w:val="en-US"/>
        </w:rPr>
        <w:t xml:space="preserve"> </w:t>
      </w:r>
      <w:r w:rsidRPr="00FE582C">
        <w:t>ἐμῆς</w:t>
      </w:r>
      <w:r w:rsidRPr="00042652">
        <w:rPr>
          <w:lang w:val="en-US"/>
        </w:rPr>
        <w:t xml:space="preserve">, </w:t>
      </w:r>
      <w:r w:rsidRPr="00FE582C">
        <w:t>εἰ</w:t>
      </w:r>
      <w:r w:rsidRPr="00042652">
        <w:rPr>
          <w:lang w:val="en-US"/>
        </w:rPr>
        <w:t xml:space="preserve"> </w:t>
      </w:r>
      <w:r w:rsidRPr="00FE582C">
        <w:t>δή</w:t>
      </w:r>
      <w:r w:rsidRPr="00042652">
        <w:rPr>
          <w:lang w:val="en-US"/>
        </w:rPr>
        <w:t xml:space="preserve"> </w:t>
      </w:r>
      <w:r w:rsidRPr="00FE582C">
        <w:t>τίς</w:t>
      </w:r>
      <w:r w:rsidRPr="00042652">
        <w:rPr>
          <w:lang w:val="en-US"/>
        </w:rPr>
        <w:t xml:space="preserve"> </w:t>
      </w:r>
      <w:r w:rsidRPr="00FE582C">
        <w:t>ἐστιν</w:t>
      </w:r>
      <w:r w:rsidRPr="00042652">
        <w:rPr>
          <w:lang w:val="en-US"/>
        </w:rPr>
        <w:t xml:space="preserve"> </w:t>
      </w:r>
      <w:r w:rsidRPr="00FE582C">
        <w:t>σοφία</w:t>
      </w:r>
      <w:r w:rsidRPr="00042652">
        <w:rPr>
          <w:lang w:val="en-US"/>
        </w:rPr>
        <w:t xml:space="preserve"> </w:t>
      </w:r>
      <w:r w:rsidRPr="00FE582C">
        <w:t>καὶ</w:t>
      </w:r>
      <w:r w:rsidRPr="00042652">
        <w:rPr>
          <w:lang w:val="en-US"/>
        </w:rPr>
        <w:t xml:space="preserve"> </w:t>
      </w:r>
      <w:r w:rsidRPr="00FE582C">
        <w:t>οἵα</w:t>
      </w:r>
      <w:r w:rsidRPr="00042652">
        <w:rPr>
          <w:lang w:val="en-US"/>
        </w:rPr>
        <w:t xml:space="preserve">, </w:t>
      </w:r>
      <w:r w:rsidRPr="00FE582C">
        <w:t>μάρτυρα</w:t>
      </w:r>
      <w:r w:rsidRPr="00042652">
        <w:rPr>
          <w:lang w:val="en-US"/>
        </w:rPr>
        <w:t xml:space="preserve"> </w:t>
      </w:r>
      <w:r w:rsidRPr="00FE582C">
        <w:t>ὑμῖν</w:t>
      </w:r>
      <w:r w:rsidRPr="00042652">
        <w:rPr>
          <w:lang w:val="en-US"/>
        </w:rPr>
        <w:t xml:space="preserve"> </w:t>
      </w:r>
      <w:r w:rsidRPr="00FE582C">
        <w:t>παρέξομαι</w:t>
      </w:r>
      <w:r w:rsidRPr="00042652">
        <w:rPr>
          <w:lang w:val="en-US"/>
        </w:rPr>
        <w:t xml:space="preserve"> </w:t>
      </w:r>
      <w:r w:rsidRPr="00FE582C">
        <w:t>τὸν</w:t>
      </w:r>
      <w:r w:rsidRPr="00042652">
        <w:rPr>
          <w:lang w:val="en-US"/>
        </w:rPr>
        <w:t xml:space="preserve"> </w:t>
      </w:r>
      <w:r w:rsidRPr="00FE582C">
        <w:t>θεὸν</w:t>
      </w:r>
      <w:r w:rsidRPr="00042652">
        <w:rPr>
          <w:lang w:val="en-US"/>
        </w:rPr>
        <w:t xml:space="preserve"> </w:t>
      </w:r>
      <w:r w:rsidRPr="00FE582C">
        <w:t>τὸν</w:t>
      </w:r>
      <w:r w:rsidRPr="00042652">
        <w:rPr>
          <w:lang w:val="en-US"/>
        </w:rPr>
        <w:t xml:space="preserve"> </w:t>
      </w:r>
      <w:r w:rsidRPr="00FE582C">
        <w:t>ἐν</w:t>
      </w:r>
      <w:r w:rsidRPr="00042652">
        <w:rPr>
          <w:lang w:val="en-US"/>
        </w:rPr>
        <w:t xml:space="preserve"> </w:t>
      </w:r>
      <w:r w:rsidRPr="00FE582C">
        <w:t>Δελφοῖς</w:t>
      </w:r>
      <w:r w:rsidRPr="00042652">
        <w:rPr>
          <w:lang w:val="en-US"/>
        </w:rPr>
        <w:t xml:space="preserve">. </w:t>
      </w:r>
      <w:r w:rsidRPr="00FE582C">
        <w:t>Χαιρεφῶντα</w:t>
      </w:r>
      <w:r w:rsidRPr="00042652">
        <w:rPr>
          <w:lang w:val="en-US"/>
        </w:rPr>
        <w:t xml:space="preserve"> </w:t>
      </w:r>
      <w:r w:rsidRPr="00FE582C">
        <w:t>γὰρ</w:t>
      </w:r>
      <w:r w:rsidRPr="00042652">
        <w:rPr>
          <w:lang w:val="en-US"/>
        </w:rPr>
        <w:t xml:space="preserve"> </w:t>
      </w:r>
      <w:r w:rsidRPr="00FE582C">
        <w:t>ἴστε</w:t>
      </w:r>
      <w:r w:rsidRPr="00042652">
        <w:rPr>
          <w:lang w:val="en-US"/>
        </w:rPr>
        <w:t xml:space="preserve"> </w:t>
      </w:r>
      <w:r w:rsidRPr="00FE582C">
        <w:t>που</w:t>
      </w:r>
      <w:r w:rsidRPr="00042652">
        <w:rPr>
          <w:lang w:val="en-US"/>
        </w:rPr>
        <w:t xml:space="preserve">. </w:t>
      </w:r>
      <w:r w:rsidRPr="00FE582C">
        <w:t>οὗτος</w:t>
      </w:r>
      <w:r w:rsidRPr="00042652">
        <w:rPr>
          <w:lang w:val="en-US"/>
        </w:rPr>
        <w:t xml:space="preserve"> </w:t>
      </w:r>
      <w:hyperlink r:id="rId13" w:anchor="p.21a" w:history="1">
        <w:r w:rsidRPr="00042652">
          <w:rPr>
            <w:rStyle w:val="Hyperlink"/>
            <w:lang w:val="en-US"/>
          </w:rPr>
          <w:t>21</w:t>
        </w:r>
      </w:hyperlink>
      <w:r w:rsidRPr="00042652">
        <w:rPr>
          <w:lang w:val="en-US"/>
        </w:rPr>
        <w:t xml:space="preserve">  </w:t>
      </w:r>
      <w:r w:rsidRPr="00FE582C">
        <w:t>ἐμός</w:t>
      </w:r>
      <w:r w:rsidRPr="00042652">
        <w:rPr>
          <w:lang w:val="en-US"/>
        </w:rPr>
        <w:t xml:space="preserve"> </w:t>
      </w:r>
      <w:r w:rsidRPr="00FE582C">
        <w:t>τε</w:t>
      </w:r>
      <w:r w:rsidRPr="00042652">
        <w:rPr>
          <w:lang w:val="en-US"/>
        </w:rPr>
        <w:t xml:space="preserve"> </w:t>
      </w:r>
      <w:r w:rsidRPr="00FE582C">
        <w:t>ἑταῖρος</w:t>
      </w:r>
      <w:r w:rsidRPr="00042652">
        <w:rPr>
          <w:lang w:val="en-US"/>
        </w:rPr>
        <w:t xml:space="preserve"> </w:t>
      </w:r>
      <w:r w:rsidRPr="00FE582C">
        <w:t>ἦν</w:t>
      </w:r>
      <w:r w:rsidRPr="00042652">
        <w:rPr>
          <w:lang w:val="en-US"/>
        </w:rPr>
        <w:t xml:space="preserve"> </w:t>
      </w:r>
      <w:r w:rsidRPr="00FE582C">
        <w:t>ἐκ</w:t>
      </w:r>
      <w:r w:rsidRPr="00042652">
        <w:rPr>
          <w:lang w:val="en-US"/>
        </w:rPr>
        <w:t xml:space="preserve"> </w:t>
      </w:r>
      <w:r w:rsidRPr="00FE582C">
        <w:t>νέου</w:t>
      </w:r>
      <w:r w:rsidRPr="00042652">
        <w:rPr>
          <w:lang w:val="en-US"/>
        </w:rPr>
        <w:t xml:space="preserve"> </w:t>
      </w:r>
      <w:r w:rsidRPr="00FE582C">
        <w:t>καὶ</w:t>
      </w:r>
      <w:r w:rsidRPr="00042652">
        <w:rPr>
          <w:lang w:val="en-US"/>
        </w:rPr>
        <w:t xml:space="preserve"> </w:t>
      </w:r>
      <w:r w:rsidRPr="00FE582C">
        <w:t>ὑμῶν</w:t>
      </w:r>
      <w:r w:rsidRPr="00042652">
        <w:rPr>
          <w:lang w:val="en-US"/>
        </w:rPr>
        <w:t xml:space="preserve"> </w:t>
      </w:r>
      <w:r w:rsidRPr="00FE582C">
        <w:t>τῷ</w:t>
      </w:r>
      <w:r w:rsidRPr="00042652">
        <w:rPr>
          <w:lang w:val="en-US"/>
        </w:rPr>
        <w:t xml:space="preserve"> </w:t>
      </w:r>
      <w:r w:rsidRPr="00FE582C">
        <w:t>πλήθει</w:t>
      </w:r>
      <w:r w:rsidRPr="00042652">
        <w:rPr>
          <w:lang w:val="en-US"/>
        </w:rPr>
        <w:t xml:space="preserve"> </w:t>
      </w:r>
      <w:r w:rsidRPr="00FE582C">
        <w:t>ἑταῖρός</w:t>
      </w:r>
      <w:r w:rsidRPr="00042652">
        <w:rPr>
          <w:lang w:val="en-US"/>
        </w:rPr>
        <w:t xml:space="preserve"> </w:t>
      </w:r>
      <w:r w:rsidRPr="00FE582C">
        <w:t>τε</w:t>
      </w:r>
      <w:r w:rsidRPr="00042652">
        <w:rPr>
          <w:lang w:val="en-US"/>
        </w:rPr>
        <w:t xml:space="preserve"> </w:t>
      </w:r>
      <w:r w:rsidRPr="00FE582C">
        <w:t>καὶ</w:t>
      </w:r>
      <w:r w:rsidRPr="00042652">
        <w:rPr>
          <w:lang w:val="en-US"/>
        </w:rPr>
        <w:t xml:space="preserve"> </w:t>
      </w:r>
      <w:r w:rsidRPr="00FE582C">
        <w:t>συνέφυγε</w:t>
      </w:r>
      <w:r w:rsidRPr="00042652">
        <w:rPr>
          <w:lang w:val="en-US"/>
        </w:rPr>
        <w:t xml:space="preserve"> </w:t>
      </w:r>
      <w:r w:rsidRPr="00FE582C">
        <w:t>τὴν</w:t>
      </w:r>
      <w:r w:rsidRPr="00042652">
        <w:rPr>
          <w:lang w:val="en-US"/>
        </w:rPr>
        <w:t xml:space="preserve"> </w:t>
      </w:r>
      <w:r w:rsidRPr="00FE582C">
        <w:t>φυγὴν</w:t>
      </w:r>
      <w:r w:rsidRPr="00042652">
        <w:rPr>
          <w:lang w:val="en-US"/>
        </w:rPr>
        <w:t xml:space="preserve"> </w:t>
      </w:r>
      <w:r w:rsidRPr="00FE582C">
        <w:t>ταύτην</w:t>
      </w:r>
      <w:r w:rsidR="007F7B5C">
        <w:rPr>
          <w:rStyle w:val="Funotenzeichen"/>
        </w:rPr>
        <w:footnoteReference w:id="10"/>
      </w:r>
      <w:r w:rsidRPr="00042652">
        <w:rPr>
          <w:lang w:val="en-US"/>
        </w:rPr>
        <w:t xml:space="preserve"> </w:t>
      </w:r>
      <w:r w:rsidRPr="00FE582C">
        <w:t>καὶ</w:t>
      </w:r>
      <w:r w:rsidRPr="00042652">
        <w:rPr>
          <w:lang w:val="en-US"/>
        </w:rPr>
        <w:t xml:space="preserve"> </w:t>
      </w:r>
      <w:r w:rsidRPr="00FE582C">
        <w:t>μεθ᾽</w:t>
      </w:r>
      <w:r w:rsidRPr="00042652">
        <w:rPr>
          <w:lang w:val="en-US"/>
        </w:rPr>
        <w:t xml:space="preserve"> </w:t>
      </w:r>
      <w:r w:rsidRPr="00FE582C">
        <w:t>ὑμῶν</w:t>
      </w:r>
      <w:r w:rsidRPr="00042652">
        <w:rPr>
          <w:lang w:val="en-US"/>
        </w:rPr>
        <w:t xml:space="preserve"> </w:t>
      </w:r>
      <w:r w:rsidRPr="00FE582C">
        <w:t>κατῆλθε</w:t>
      </w:r>
      <w:r w:rsidRPr="00042652">
        <w:rPr>
          <w:lang w:val="en-US"/>
        </w:rPr>
        <w:t xml:space="preserve">. </w:t>
      </w:r>
      <w:r w:rsidRPr="00FE582C">
        <w:t>καὶ</w:t>
      </w:r>
      <w:r w:rsidRPr="00042652">
        <w:rPr>
          <w:lang w:val="en-US"/>
        </w:rPr>
        <w:t xml:space="preserve"> </w:t>
      </w:r>
      <w:r w:rsidRPr="00FE582C">
        <w:t>ἴστε</w:t>
      </w:r>
      <w:r w:rsidRPr="00042652">
        <w:rPr>
          <w:lang w:val="en-US"/>
        </w:rPr>
        <w:t xml:space="preserve"> </w:t>
      </w:r>
      <w:r w:rsidRPr="00FE582C">
        <w:t>δὴ</w:t>
      </w:r>
      <w:r w:rsidRPr="00042652">
        <w:rPr>
          <w:lang w:val="en-US"/>
        </w:rPr>
        <w:t xml:space="preserve"> </w:t>
      </w:r>
      <w:r w:rsidRPr="00FE582C">
        <w:t>οἷος</w:t>
      </w:r>
      <w:r w:rsidRPr="00042652">
        <w:rPr>
          <w:lang w:val="en-US"/>
        </w:rPr>
        <w:t xml:space="preserve"> </w:t>
      </w:r>
      <w:r w:rsidRPr="00FE582C">
        <w:t>ἦν</w:t>
      </w:r>
      <w:r w:rsidRPr="00042652">
        <w:rPr>
          <w:lang w:val="en-US"/>
        </w:rPr>
        <w:t xml:space="preserve"> </w:t>
      </w:r>
      <w:r w:rsidRPr="00FE582C">
        <w:t>Χαιρεφῶν</w:t>
      </w:r>
      <w:r w:rsidRPr="00042652">
        <w:rPr>
          <w:lang w:val="en-US"/>
        </w:rPr>
        <w:t xml:space="preserve">, </w:t>
      </w:r>
      <w:r w:rsidRPr="00FE582C">
        <w:t>ὡς</w:t>
      </w:r>
      <w:r w:rsidRPr="00042652">
        <w:rPr>
          <w:lang w:val="en-US"/>
        </w:rPr>
        <w:t xml:space="preserve"> </w:t>
      </w:r>
      <w:r w:rsidRPr="00FE582C">
        <w:t>σφοδρὸς</w:t>
      </w:r>
      <w:r w:rsidRPr="00042652">
        <w:rPr>
          <w:lang w:val="en-US"/>
        </w:rPr>
        <w:t xml:space="preserve"> </w:t>
      </w:r>
      <w:r w:rsidRPr="00FE582C">
        <w:t>ἐφ᾽</w:t>
      </w:r>
      <w:r w:rsidRPr="00042652">
        <w:rPr>
          <w:lang w:val="en-US"/>
        </w:rPr>
        <w:t xml:space="preserve"> </w:t>
      </w:r>
      <w:r w:rsidRPr="00FE582C">
        <w:t>ὅτι</w:t>
      </w:r>
      <w:r w:rsidRPr="00042652">
        <w:rPr>
          <w:lang w:val="en-US"/>
        </w:rPr>
        <w:t xml:space="preserve"> </w:t>
      </w:r>
      <w:r w:rsidRPr="00FE582C">
        <w:t>ὁρμήσειεν</w:t>
      </w:r>
      <w:r w:rsidRPr="00042652">
        <w:rPr>
          <w:lang w:val="en-US"/>
        </w:rPr>
        <w:t xml:space="preserve">. </w:t>
      </w:r>
      <w:r w:rsidRPr="00FE582C">
        <w:t>καὶ</w:t>
      </w:r>
      <w:r w:rsidRPr="00042652">
        <w:rPr>
          <w:lang w:val="en-US"/>
        </w:rPr>
        <w:t xml:space="preserve"> </w:t>
      </w:r>
      <w:r w:rsidRPr="00FE582C">
        <w:t>δή</w:t>
      </w:r>
      <w:r w:rsidRPr="00042652">
        <w:rPr>
          <w:lang w:val="en-US"/>
        </w:rPr>
        <w:t xml:space="preserve"> </w:t>
      </w:r>
      <w:r w:rsidRPr="00FE582C">
        <w:t>ποτε</w:t>
      </w:r>
      <w:r w:rsidRPr="00042652">
        <w:rPr>
          <w:lang w:val="en-US"/>
        </w:rPr>
        <w:t xml:space="preserve"> </w:t>
      </w:r>
      <w:r w:rsidRPr="00FE582C">
        <w:t>καὶ</w:t>
      </w:r>
      <w:r w:rsidRPr="00042652">
        <w:rPr>
          <w:lang w:val="en-US"/>
        </w:rPr>
        <w:t xml:space="preserve"> </w:t>
      </w:r>
      <w:r w:rsidRPr="00FE582C">
        <w:t>εἰς</w:t>
      </w:r>
      <w:r w:rsidRPr="00042652">
        <w:rPr>
          <w:lang w:val="en-US"/>
        </w:rPr>
        <w:t xml:space="preserve"> </w:t>
      </w:r>
      <w:r w:rsidRPr="00FE582C">
        <w:t>Δελφοὺς</w:t>
      </w:r>
      <w:r w:rsidRPr="00042652">
        <w:rPr>
          <w:lang w:val="en-US"/>
        </w:rPr>
        <w:t xml:space="preserve"> </w:t>
      </w:r>
      <w:r w:rsidRPr="00FE582C">
        <w:t>ἐλθὼν</w:t>
      </w:r>
      <w:r w:rsidRPr="00042652">
        <w:rPr>
          <w:lang w:val="en-US"/>
        </w:rPr>
        <w:t xml:space="preserve"> </w:t>
      </w:r>
      <w:r w:rsidRPr="00FE582C">
        <w:t>ἐτόλμησε</w:t>
      </w:r>
      <w:r w:rsidRPr="00042652">
        <w:rPr>
          <w:lang w:val="en-US"/>
        </w:rPr>
        <w:t xml:space="preserve"> </w:t>
      </w:r>
      <w:r w:rsidRPr="00FE582C">
        <w:t>τοῦτο</w:t>
      </w:r>
      <w:r w:rsidRPr="00042652">
        <w:rPr>
          <w:lang w:val="en-US"/>
        </w:rPr>
        <w:t xml:space="preserve"> </w:t>
      </w:r>
      <w:r w:rsidRPr="00FE582C">
        <w:t>μαντεύσασθαι</w:t>
      </w:r>
      <w:r w:rsidRPr="00042652">
        <w:rPr>
          <w:lang w:val="en-US"/>
        </w:rPr>
        <w:t>—</w:t>
      </w:r>
      <w:r w:rsidRPr="00FE582C">
        <w:t>καί</w:t>
      </w:r>
      <w:r w:rsidRPr="00042652">
        <w:rPr>
          <w:lang w:val="en-US"/>
        </w:rPr>
        <w:t xml:space="preserve">, </w:t>
      </w:r>
      <w:r w:rsidRPr="00FE582C">
        <w:t>ὅπερ</w:t>
      </w:r>
      <w:r w:rsidRPr="00042652">
        <w:rPr>
          <w:lang w:val="en-US"/>
        </w:rPr>
        <w:t xml:space="preserve"> </w:t>
      </w:r>
      <w:r w:rsidRPr="00FE582C">
        <w:t>λέγω</w:t>
      </w:r>
      <w:r w:rsidRPr="00042652">
        <w:rPr>
          <w:lang w:val="en-US"/>
        </w:rPr>
        <w:t xml:space="preserve">, </w:t>
      </w:r>
      <w:r w:rsidRPr="00FE582C">
        <w:t>μὴ</w:t>
      </w:r>
      <w:r w:rsidRPr="00042652">
        <w:rPr>
          <w:lang w:val="en-US"/>
        </w:rPr>
        <w:t xml:space="preserve"> </w:t>
      </w:r>
      <w:r w:rsidRPr="00FE582C">
        <w:t>θορυβεῖτε</w:t>
      </w:r>
      <w:r w:rsidRPr="00042652">
        <w:rPr>
          <w:lang w:val="en-US"/>
        </w:rPr>
        <w:t xml:space="preserve">, </w:t>
      </w:r>
      <w:r w:rsidRPr="00FE582C">
        <w:t>ὦ</w:t>
      </w:r>
      <w:r w:rsidRPr="00042652">
        <w:rPr>
          <w:lang w:val="en-US"/>
        </w:rPr>
        <w:t xml:space="preserve"> </w:t>
      </w:r>
      <w:r w:rsidRPr="00FE582C">
        <w:t>ἄνδρες</w:t>
      </w:r>
      <w:r w:rsidRPr="00042652">
        <w:rPr>
          <w:lang w:val="en-US"/>
        </w:rPr>
        <w:t>—</w:t>
      </w:r>
      <w:r w:rsidRPr="00FE582C">
        <w:t>ἤρετο</w:t>
      </w:r>
      <w:r w:rsidRPr="00042652">
        <w:rPr>
          <w:lang w:val="en-US"/>
        </w:rPr>
        <w:t xml:space="preserve"> </w:t>
      </w:r>
      <w:r w:rsidRPr="00FE582C">
        <w:t>γὰρ</w:t>
      </w:r>
      <w:r w:rsidRPr="00042652">
        <w:rPr>
          <w:lang w:val="en-US"/>
        </w:rPr>
        <w:t xml:space="preserve"> </w:t>
      </w:r>
      <w:r w:rsidRPr="00FE582C">
        <w:t>δὴ</w:t>
      </w:r>
      <w:r w:rsidRPr="00042652">
        <w:rPr>
          <w:lang w:val="en-US"/>
        </w:rPr>
        <w:t xml:space="preserve"> </w:t>
      </w:r>
      <w:r w:rsidRPr="00FE582C">
        <w:t>εἴ</w:t>
      </w:r>
      <w:r w:rsidRPr="00042652">
        <w:rPr>
          <w:lang w:val="en-US"/>
        </w:rPr>
        <w:t xml:space="preserve"> </w:t>
      </w:r>
      <w:r w:rsidRPr="00FE582C">
        <w:t>τις</w:t>
      </w:r>
      <w:r w:rsidRPr="00042652">
        <w:rPr>
          <w:lang w:val="en-US"/>
        </w:rPr>
        <w:t xml:space="preserve"> </w:t>
      </w:r>
      <w:r w:rsidRPr="00FE582C">
        <w:t>ἐμοῦ</w:t>
      </w:r>
      <w:r w:rsidRPr="00042652">
        <w:rPr>
          <w:lang w:val="en-US"/>
        </w:rPr>
        <w:t xml:space="preserve"> </w:t>
      </w:r>
      <w:r w:rsidRPr="00FE582C">
        <w:t>εἴη</w:t>
      </w:r>
      <w:r w:rsidRPr="00042652">
        <w:rPr>
          <w:lang w:val="en-US"/>
        </w:rPr>
        <w:t xml:space="preserve"> </w:t>
      </w:r>
      <w:r w:rsidRPr="00FE582C">
        <w:t>σοφώτερος</w:t>
      </w:r>
      <w:r w:rsidRPr="00042652">
        <w:rPr>
          <w:lang w:val="en-US"/>
        </w:rPr>
        <w:t xml:space="preserve">. </w:t>
      </w:r>
      <w:r w:rsidRPr="00FE582C">
        <w:t>ἀνεῖλεν</w:t>
      </w:r>
      <w:r w:rsidRPr="00042652">
        <w:rPr>
          <w:lang w:val="en-US"/>
        </w:rPr>
        <w:t xml:space="preserve"> </w:t>
      </w:r>
      <w:r w:rsidRPr="00FE582C">
        <w:t>οὖν</w:t>
      </w:r>
      <w:r w:rsidRPr="00042652">
        <w:rPr>
          <w:lang w:val="en-US"/>
        </w:rPr>
        <w:t xml:space="preserve"> </w:t>
      </w:r>
      <w:r w:rsidRPr="00FE582C">
        <w:t>ἡ</w:t>
      </w:r>
      <w:r w:rsidRPr="00042652">
        <w:rPr>
          <w:lang w:val="en-US"/>
        </w:rPr>
        <w:t xml:space="preserve"> </w:t>
      </w:r>
      <w:r w:rsidRPr="00FE582C">
        <w:t>Πυθία</w:t>
      </w:r>
      <w:r w:rsidRPr="00042652">
        <w:rPr>
          <w:lang w:val="en-US"/>
        </w:rPr>
        <w:t xml:space="preserve"> </w:t>
      </w:r>
      <w:r w:rsidRPr="00FE582C">
        <w:t>μηδένα</w:t>
      </w:r>
      <w:r w:rsidRPr="00042652">
        <w:rPr>
          <w:lang w:val="en-US"/>
        </w:rPr>
        <w:t xml:space="preserve"> </w:t>
      </w:r>
      <w:r w:rsidRPr="00FE582C">
        <w:t>σοφώτερον</w:t>
      </w:r>
      <w:r w:rsidRPr="00042652">
        <w:rPr>
          <w:lang w:val="en-US"/>
        </w:rPr>
        <w:t xml:space="preserve"> </w:t>
      </w:r>
      <w:r w:rsidRPr="00FE582C">
        <w:t>εἶναι</w:t>
      </w:r>
      <w:r w:rsidRPr="00042652">
        <w:rPr>
          <w:lang w:val="en-US"/>
        </w:rPr>
        <w:t xml:space="preserve">. </w:t>
      </w:r>
      <w:r w:rsidRPr="00FE582C">
        <w:t>καὶ</w:t>
      </w:r>
      <w:r w:rsidRPr="00042652">
        <w:rPr>
          <w:lang w:val="en-US"/>
        </w:rPr>
        <w:t xml:space="preserve"> </w:t>
      </w:r>
      <w:r w:rsidRPr="00FE582C">
        <w:t>τούτων</w:t>
      </w:r>
      <w:r w:rsidRPr="00042652">
        <w:rPr>
          <w:lang w:val="en-US"/>
        </w:rPr>
        <w:t xml:space="preserve"> </w:t>
      </w:r>
      <w:r w:rsidRPr="00FE582C">
        <w:t>πέρι</w:t>
      </w:r>
      <w:r w:rsidRPr="00042652">
        <w:rPr>
          <w:lang w:val="en-US"/>
        </w:rPr>
        <w:t xml:space="preserve"> </w:t>
      </w:r>
      <w:r w:rsidRPr="00FE582C">
        <w:t>ὁ</w:t>
      </w:r>
      <w:r w:rsidRPr="00042652">
        <w:rPr>
          <w:lang w:val="en-US"/>
        </w:rPr>
        <w:t xml:space="preserve"> </w:t>
      </w:r>
      <w:r w:rsidRPr="00FE582C">
        <w:t>ἀδελφὸς</w:t>
      </w:r>
      <w:r w:rsidRPr="00042652">
        <w:rPr>
          <w:lang w:val="en-US"/>
        </w:rPr>
        <w:t xml:space="preserve"> </w:t>
      </w:r>
      <w:r w:rsidRPr="00FE582C">
        <w:t>ὑμῖν</w:t>
      </w:r>
      <w:r w:rsidRPr="00042652">
        <w:rPr>
          <w:lang w:val="en-US"/>
        </w:rPr>
        <w:t xml:space="preserve"> </w:t>
      </w:r>
      <w:r w:rsidRPr="00FE582C">
        <w:t>αὐτοῦ</w:t>
      </w:r>
      <w:r w:rsidRPr="00042652">
        <w:rPr>
          <w:lang w:val="en-US"/>
        </w:rPr>
        <w:t xml:space="preserve"> </w:t>
      </w:r>
      <w:r w:rsidRPr="00FE582C">
        <w:t>οὑτοσὶ</w:t>
      </w:r>
      <w:r w:rsidRPr="00042652">
        <w:rPr>
          <w:lang w:val="en-US"/>
        </w:rPr>
        <w:t xml:space="preserve"> </w:t>
      </w:r>
      <w:r w:rsidRPr="00FE582C">
        <w:t>μαρτυρήσει</w:t>
      </w:r>
      <w:r w:rsidRPr="00042652">
        <w:rPr>
          <w:lang w:val="en-US"/>
        </w:rPr>
        <w:t xml:space="preserve">, </w:t>
      </w:r>
      <w:r w:rsidRPr="00FE582C">
        <w:t>ἐπειδὴ</w:t>
      </w:r>
      <w:r w:rsidRPr="00042652">
        <w:rPr>
          <w:lang w:val="en-US"/>
        </w:rPr>
        <w:t xml:space="preserve"> </w:t>
      </w:r>
      <w:r w:rsidRPr="00FE582C">
        <w:t>ἐκεῖνος</w:t>
      </w:r>
      <w:r w:rsidRPr="00042652">
        <w:rPr>
          <w:lang w:val="en-US"/>
        </w:rPr>
        <w:t xml:space="preserve"> </w:t>
      </w:r>
      <w:r w:rsidRPr="00FE582C">
        <w:t>τετελεύτηκεν</w:t>
      </w:r>
      <w:r w:rsidRPr="00042652">
        <w:rPr>
          <w:lang w:val="en-US"/>
        </w:rPr>
        <w:t xml:space="preserve">. </w:t>
      </w:r>
    </w:p>
    <w:sectPr w:rsidR="00FE582C" w:rsidRPr="00042652" w:rsidSect="00042652">
      <w:pgSz w:w="11906" w:h="16838"/>
      <w:pgMar w:top="567" w:right="1133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3B9F8" w14:textId="77777777" w:rsidR="00B94709" w:rsidRDefault="00B94709" w:rsidP="00115EF9">
      <w:pPr>
        <w:spacing w:after="0"/>
      </w:pPr>
      <w:r>
        <w:separator/>
      </w:r>
    </w:p>
  </w:endnote>
  <w:endnote w:type="continuationSeparator" w:id="0">
    <w:p w14:paraId="117BF985" w14:textId="77777777" w:rsidR="00B94709" w:rsidRDefault="00B94709" w:rsidP="00115E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lkaios">
    <w:panose1 w:val="00000400000000000000"/>
    <w:charset w:val="00"/>
    <w:family w:val="auto"/>
    <w:pitch w:val="variable"/>
    <w:sig w:usb0="C00002EF" w:usb1="1000E0EA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xander">
    <w:panose1 w:val="02020602090805090A03"/>
    <w:charset w:val="00"/>
    <w:family w:val="roman"/>
    <w:pitch w:val="variable"/>
    <w:sig w:usb0="E00002FF" w:usb1="4200F8FB" w:usb2="0D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5F536" w14:textId="77777777" w:rsidR="00B94709" w:rsidRDefault="00B94709" w:rsidP="00115EF9">
      <w:pPr>
        <w:spacing w:after="0"/>
      </w:pPr>
      <w:r>
        <w:separator/>
      </w:r>
    </w:p>
  </w:footnote>
  <w:footnote w:type="continuationSeparator" w:id="0">
    <w:p w14:paraId="6EBB1DD6" w14:textId="77777777" w:rsidR="00B94709" w:rsidRDefault="00B94709" w:rsidP="00115EF9">
      <w:pPr>
        <w:spacing w:after="0"/>
      </w:pPr>
      <w:r>
        <w:continuationSeparator/>
      </w:r>
    </w:p>
  </w:footnote>
  <w:footnote w:id="1">
    <w:p w14:paraId="22D9C3CD" w14:textId="497CB966" w:rsidR="00042652" w:rsidRPr="00042652" w:rsidRDefault="0004265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42652">
        <w:rPr>
          <w:i/>
          <w:iCs/>
          <w:sz w:val="18"/>
          <w:szCs w:val="18"/>
        </w:rPr>
        <w:t xml:space="preserve">ὃν ...: </w:t>
      </w:r>
      <w:hyperlink r:id="rId1" w:history="1">
        <w:r w:rsidRPr="00042652">
          <w:rPr>
            <w:rStyle w:val="Hyperlink"/>
            <w:i/>
            <w:iCs/>
            <w:sz w:val="18"/>
            <w:szCs w:val="18"/>
          </w:rPr>
          <w:t>relativische Verschränkung</w:t>
        </w:r>
      </w:hyperlink>
    </w:p>
  </w:footnote>
  <w:footnote w:id="2">
    <w:p w14:paraId="216E5008" w14:textId="4C168E7B" w:rsidR="00633D6B" w:rsidRPr="003B4A14" w:rsidRDefault="00633D6B">
      <w:pPr>
        <w:pStyle w:val="Funotentext"/>
        <w:rPr>
          <w:i/>
          <w:iCs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3B4A14">
        <w:rPr>
          <w:i/>
          <w:iCs/>
          <w:sz w:val="18"/>
          <w:szCs w:val="18"/>
        </w:rPr>
        <w:t xml:space="preserve">Γοργίας, Πρόδικος, Ἱππίας: bekannte Sophisten – </w:t>
      </w:r>
      <w:r w:rsidR="003B4A14" w:rsidRPr="003B4A14">
        <w:rPr>
          <w:i/>
          <w:iCs/>
          <w:sz w:val="18"/>
          <w:szCs w:val="18"/>
        </w:rPr>
        <w:t xml:space="preserve">von </w:t>
      </w:r>
      <w:r w:rsidRPr="003B4A14">
        <w:rPr>
          <w:i/>
          <w:iCs/>
          <w:sz w:val="18"/>
          <w:szCs w:val="18"/>
        </w:rPr>
        <w:t xml:space="preserve">Prodikos </w:t>
      </w:r>
      <w:r w:rsidR="003B4A14" w:rsidRPr="003B4A14">
        <w:rPr>
          <w:i/>
          <w:iCs/>
          <w:sz w:val="18"/>
          <w:szCs w:val="18"/>
        </w:rPr>
        <w:t>kennen wir</w:t>
      </w:r>
      <w:r w:rsidRPr="003B4A14">
        <w:rPr>
          <w:i/>
          <w:iCs/>
          <w:sz w:val="18"/>
          <w:szCs w:val="18"/>
        </w:rPr>
        <w:t xml:space="preserve"> „Herakles am Scheidewege“</w:t>
      </w:r>
      <w:r w:rsidR="003B4A14" w:rsidRPr="003B4A14">
        <w:rPr>
          <w:i/>
          <w:iCs/>
          <w:sz w:val="18"/>
          <w:szCs w:val="18"/>
        </w:rPr>
        <w:t>, zitiert von Xenophon</w:t>
      </w:r>
      <w:r w:rsidR="003B4A14">
        <w:rPr>
          <w:i/>
          <w:iCs/>
          <w:sz w:val="18"/>
          <w:szCs w:val="18"/>
        </w:rPr>
        <w:br/>
        <w:t xml:space="preserve">  s. dazu </w:t>
      </w:r>
      <w:hyperlink r:id="rId2" w:history="1">
        <w:r w:rsidR="003B4A14" w:rsidRPr="003B4A14">
          <w:rPr>
            <w:rStyle w:val="Hyperlink"/>
            <w:i/>
            <w:iCs/>
            <w:sz w:val="18"/>
            <w:szCs w:val="18"/>
          </w:rPr>
          <w:t>Albin Lesky</w:t>
        </w:r>
      </w:hyperlink>
      <w:r w:rsidR="00393467">
        <w:rPr>
          <w:rStyle w:val="Hyperlink"/>
          <w:i/>
          <w:iCs/>
          <w:sz w:val="18"/>
          <w:szCs w:val="18"/>
        </w:rPr>
        <w:t>, S. 8,  2.Abs.</w:t>
      </w:r>
    </w:p>
  </w:footnote>
  <w:footnote w:id="3">
    <w:p w14:paraId="4A8E7B82" w14:textId="17E52A99" w:rsidR="00115EF9" w:rsidRPr="008F2A0E" w:rsidRDefault="00115EF9">
      <w:pPr>
        <w:pStyle w:val="Funotentext"/>
        <w:rPr>
          <w:i/>
          <w:iCs/>
          <w:sz w:val="18"/>
          <w:szCs w:val="18"/>
        </w:rPr>
      </w:pPr>
      <w:r>
        <w:rPr>
          <w:rStyle w:val="Funotenzeichen"/>
        </w:rPr>
        <w:footnoteRef/>
      </w:r>
      <w:r w:rsidRPr="008F2A0E">
        <w:t xml:space="preserve"> </w:t>
      </w:r>
      <w:r w:rsidRPr="008F2A0E">
        <w:rPr>
          <w:i/>
          <w:iCs/>
          <w:sz w:val="18"/>
          <w:szCs w:val="18"/>
          <w:lang w:val="el-GR"/>
        </w:rPr>
        <w:t>ἐστόν</w:t>
      </w:r>
      <w:r w:rsidRPr="008F2A0E">
        <w:rPr>
          <w:i/>
          <w:iCs/>
          <w:sz w:val="18"/>
          <w:szCs w:val="18"/>
        </w:rPr>
        <w:t xml:space="preserve">, </w:t>
      </w:r>
      <w:r w:rsidRPr="008F2A0E">
        <w:rPr>
          <w:i/>
          <w:iCs/>
          <w:sz w:val="18"/>
          <w:szCs w:val="18"/>
          <w:lang w:val="el-GR"/>
        </w:rPr>
        <w:t>ὑεῖ</w:t>
      </w:r>
      <w:r w:rsidRPr="008F2A0E">
        <w:rPr>
          <w:i/>
          <w:iCs/>
          <w:sz w:val="18"/>
          <w:szCs w:val="18"/>
        </w:rPr>
        <w:t xml:space="preserve">: </w:t>
      </w:r>
      <w:hyperlink r:id="rId3" w:history="1">
        <w:r w:rsidRPr="008F2A0E">
          <w:rPr>
            <w:rStyle w:val="Hyperlink"/>
            <w:i/>
            <w:iCs/>
            <w:sz w:val="18"/>
            <w:szCs w:val="18"/>
          </w:rPr>
          <w:t>Dual</w:t>
        </w:r>
      </w:hyperlink>
      <w:r w:rsidR="008F2A0E" w:rsidRPr="008F2A0E">
        <w:rPr>
          <w:i/>
          <w:iCs/>
          <w:sz w:val="18"/>
          <w:szCs w:val="18"/>
        </w:rPr>
        <w:t xml:space="preserve"> – so auch</w:t>
      </w:r>
      <w:r w:rsidR="008F2A0E">
        <w:rPr>
          <w:i/>
          <w:iCs/>
          <w:sz w:val="18"/>
          <w:szCs w:val="18"/>
        </w:rPr>
        <w:t xml:space="preserve"> </w:t>
      </w:r>
      <w:r w:rsidR="000D6B1F">
        <w:rPr>
          <w:i/>
          <w:iCs/>
          <w:sz w:val="18"/>
          <w:szCs w:val="18"/>
        </w:rPr>
        <w:t xml:space="preserve">mehrfach </w:t>
      </w:r>
      <w:r w:rsidR="008F2A0E">
        <w:rPr>
          <w:i/>
          <w:iCs/>
          <w:sz w:val="18"/>
          <w:szCs w:val="18"/>
        </w:rPr>
        <w:t>im Folgenden</w:t>
      </w:r>
    </w:p>
  </w:footnote>
  <w:footnote w:id="4">
    <w:p w14:paraId="3F04308E" w14:textId="3C0A7934" w:rsidR="00115EF9" w:rsidRPr="00115EF9" w:rsidRDefault="00115EF9" w:rsidP="00115EF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E582C">
        <w:rPr>
          <w:i/>
          <w:iCs/>
          <w:sz w:val="18"/>
          <w:szCs w:val="18"/>
          <w:lang w:val="el-GR"/>
        </w:rPr>
        <w:t>εἴχομεν</w:t>
      </w:r>
      <w:r w:rsidRPr="008D38F9">
        <w:rPr>
          <w:i/>
          <w:iCs/>
          <w:sz w:val="18"/>
          <w:szCs w:val="18"/>
        </w:rPr>
        <w:t xml:space="preserve"> </w:t>
      </w:r>
      <w:r w:rsidRPr="00FE582C">
        <w:rPr>
          <w:i/>
          <w:iCs/>
          <w:sz w:val="18"/>
          <w:szCs w:val="18"/>
          <w:lang w:val="el-GR"/>
        </w:rPr>
        <w:t>ἂν</w:t>
      </w:r>
      <w:r w:rsidRPr="008D38F9">
        <w:rPr>
          <w:i/>
          <w:iCs/>
          <w:sz w:val="18"/>
          <w:szCs w:val="18"/>
        </w:rPr>
        <w:t xml:space="preserve">: Imperf. </w:t>
      </w:r>
      <w:r w:rsidRPr="008F2A0E">
        <w:rPr>
          <w:i/>
          <w:iCs/>
          <w:sz w:val="18"/>
          <w:szCs w:val="18"/>
        </w:rPr>
        <w:t xml:space="preserve">+ </w:t>
      </w:r>
      <w:r w:rsidRPr="008F2A0E">
        <w:rPr>
          <w:i/>
          <w:iCs/>
          <w:sz w:val="18"/>
          <w:szCs w:val="18"/>
          <w:lang w:val="el-GR"/>
        </w:rPr>
        <w:t>ἄν</w:t>
      </w:r>
      <w:r w:rsidRPr="008F2A0E">
        <w:rPr>
          <w:i/>
          <w:iCs/>
          <w:sz w:val="18"/>
          <w:szCs w:val="18"/>
        </w:rPr>
        <w:t xml:space="preserve"> = </w:t>
      </w:r>
      <w:hyperlink r:id="rId4" w:history="1">
        <w:r w:rsidRPr="008F2A0E">
          <w:rPr>
            <w:rStyle w:val="Hyperlink"/>
            <w:i/>
            <w:iCs/>
            <w:sz w:val="18"/>
            <w:szCs w:val="18"/>
          </w:rPr>
          <w:t>Irrealis der Gegenwart</w:t>
        </w:r>
      </w:hyperlink>
      <w:r w:rsidR="008F2A0E">
        <w:rPr>
          <w:i/>
          <w:iCs/>
          <w:sz w:val="18"/>
          <w:szCs w:val="18"/>
        </w:rPr>
        <w:t xml:space="preserve"> </w:t>
      </w:r>
      <w:r w:rsidR="008F2A0E" w:rsidRPr="008F2A0E">
        <w:rPr>
          <w:i/>
          <w:iCs/>
          <w:sz w:val="18"/>
          <w:szCs w:val="18"/>
        </w:rPr>
        <w:t>– so auch</w:t>
      </w:r>
      <w:r w:rsidR="008F2A0E">
        <w:rPr>
          <w:i/>
          <w:iCs/>
          <w:sz w:val="18"/>
          <w:szCs w:val="18"/>
        </w:rPr>
        <w:t xml:space="preserve"> mehrfach im Folgenden</w:t>
      </w:r>
    </w:p>
  </w:footnote>
  <w:footnote w:id="5">
    <w:p w14:paraId="544F1842" w14:textId="3580E55F" w:rsidR="000C64F0" w:rsidRPr="000C64F0" w:rsidRDefault="000C64F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F2A0E">
        <w:rPr>
          <w:i/>
          <w:iCs/>
          <w:sz w:val="18"/>
          <w:szCs w:val="18"/>
          <w:lang w:val="el-GR"/>
        </w:rPr>
        <w:t>τὴν</w:t>
      </w:r>
      <w:r w:rsidRPr="008D38F9">
        <w:rPr>
          <w:i/>
          <w:iCs/>
          <w:sz w:val="18"/>
          <w:szCs w:val="18"/>
        </w:rPr>
        <w:t xml:space="preserve"> </w:t>
      </w:r>
      <w:r w:rsidRPr="00FE582C">
        <w:rPr>
          <w:i/>
          <w:iCs/>
          <w:sz w:val="18"/>
          <w:szCs w:val="18"/>
          <w:lang w:val="el-GR"/>
        </w:rPr>
        <w:t>προσήκουσαν</w:t>
      </w:r>
      <w:r w:rsidRPr="008D38F9">
        <w:rPr>
          <w:i/>
          <w:iCs/>
          <w:sz w:val="18"/>
          <w:szCs w:val="18"/>
        </w:rPr>
        <w:t xml:space="preserve"> </w:t>
      </w:r>
      <w:r w:rsidRPr="00FE582C">
        <w:rPr>
          <w:i/>
          <w:iCs/>
          <w:sz w:val="18"/>
          <w:szCs w:val="18"/>
          <w:lang w:val="el-GR"/>
        </w:rPr>
        <w:t>ἀρετήν</w:t>
      </w:r>
      <w:r w:rsidRPr="008D38F9">
        <w:rPr>
          <w:i/>
          <w:iCs/>
          <w:sz w:val="18"/>
          <w:szCs w:val="18"/>
        </w:rPr>
        <w:t xml:space="preserve"> = Akk. Graecus „in Bezug auf die angemessene Tüchtigkeit“</w:t>
      </w:r>
      <w:r w:rsidR="000D6B1F">
        <w:rPr>
          <w:i/>
          <w:iCs/>
          <w:sz w:val="18"/>
          <w:szCs w:val="18"/>
        </w:rPr>
        <w:t xml:space="preserve"> </w:t>
      </w:r>
      <w:r w:rsidR="000D6B1F" w:rsidRPr="008F2A0E">
        <w:rPr>
          <w:i/>
          <w:iCs/>
          <w:sz w:val="18"/>
          <w:szCs w:val="18"/>
        </w:rPr>
        <w:t>– so auch</w:t>
      </w:r>
      <w:r w:rsidR="000D6B1F">
        <w:rPr>
          <w:i/>
          <w:iCs/>
          <w:sz w:val="18"/>
          <w:szCs w:val="18"/>
        </w:rPr>
        <w:t xml:space="preserve"> mehrfach im Folgenden</w:t>
      </w:r>
    </w:p>
  </w:footnote>
  <w:footnote w:id="6">
    <w:p w14:paraId="00E65D5F" w14:textId="3578C6A5" w:rsidR="00233DAA" w:rsidRPr="00233DAA" w:rsidRDefault="00233DA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E582C">
        <w:rPr>
          <w:i/>
          <w:iCs/>
          <w:sz w:val="18"/>
          <w:szCs w:val="18"/>
          <w:lang w:val="el-GR"/>
        </w:rPr>
        <w:t>πόσου</w:t>
      </w:r>
      <w:r w:rsidRPr="008F2A0E">
        <w:rPr>
          <w:i/>
          <w:iCs/>
          <w:sz w:val="18"/>
          <w:szCs w:val="18"/>
        </w:rPr>
        <w:t xml:space="preserve">;: Gen. pretii von </w:t>
      </w:r>
      <w:r w:rsidRPr="008F2A0E">
        <w:rPr>
          <w:i/>
          <w:iCs/>
          <w:sz w:val="18"/>
          <w:szCs w:val="18"/>
          <w:lang w:val="el-GR"/>
        </w:rPr>
        <w:t>πόσος</w:t>
      </w:r>
      <w:r w:rsidRPr="008F2A0E">
        <w:rPr>
          <w:i/>
          <w:iCs/>
          <w:sz w:val="18"/>
          <w:szCs w:val="18"/>
        </w:rPr>
        <w:t xml:space="preserve"> „für wieviel?</w:t>
      </w:r>
      <w:r w:rsidR="008F2A0E">
        <w:rPr>
          <w:i/>
          <w:iCs/>
          <w:sz w:val="18"/>
          <w:szCs w:val="18"/>
        </w:rPr>
        <w:t xml:space="preserve"> / Was kostet es?</w:t>
      </w:r>
      <w:r w:rsidRPr="008F2A0E">
        <w:rPr>
          <w:i/>
          <w:iCs/>
          <w:sz w:val="18"/>
          <w:szCs w:val="18"/>
        </w:rPr>
        <w:t>“</w:t>
      </w:r>
    </w:p>
  </w:footnote>
  <w:footnote w:id="7">
    <w:p w14:paraId="084A32DE" w14:textId="1EFAE053" w:rsidR="008D38F9" w:rsidRPr="00512BCA" w:rsidRDefault="008D38F9">
      <w:pPr>
        <w:pStyle w:val="Funotentext"/>
        <w:rPr>
          <w:i/>
          <w:iCs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8D38F9">
        <w:rPr>
          <w:i/>
          <w:iCs/>
          <w:sz w:val="18"/>
          <w:szCs w:val="18"/>
        </w:rPr>
        <w:t>ταυτί = ταῦτα mit deiktischem -ί „das da</w:t>
      </w:r>
      <w:r>
        <w:rPr>
          <w:i/>
          <w:iCs/>
          <w:sz w:val="18"/>
          <w:szCs w:val="18"/>
        </w:rPr>
        <w:t>/ genau das</w:t>
      </w:r>
      <w:r w:rsidRPr="008D38F9">
        <w:rPr>
          <w:i/>
          <w:iCs/>
          <w:sz w:val="18"/>
          <w:szCs w:val="18"/>
        </w:rPr>
        <w:t>“</w:t>
      </w:r>
      <w:r w:rsidR="00512BCA" w:rsidRPr="00512BCA">
        <w:rPr>
          <w:i/>
          <w:iCs/>
          <w:sz w:val="18"/>
          <w:szCs w:val="18"/>
        </w:rPr>
        <w:t xml:space="preserve">  </w:t>
      </w:r>
      <w:r w:rsidR="00633D6B">
        <w:rPr>
          <w:i/>
          <w:iCs/>
          <w:sz w:val="18"/>
          <w:szCs w:val="18"/>
        </w:rPr>
        <w:t>- und ähnlich auch im Folgenden</w:t>
      </w:r>
    </w:p>
  </w:footnote>
  <w:footnote w:id="8">
    <w:p w14:paraId="50FF0EEE" w14:textId="3D97E58A" w:rsidR="008D38F9" w:rsidRPr="00512BCA" w:rsidRDefault="008D38F9">
      <w:pPr>
        <w:pStyle w:val="Funotentext"/>
        <w:rPr>
          <w:i/>
          <w:iCs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8D38F9">
        <w:rPr>
          <w:i/>
          <w:iCs/>
          <w:sz w:val="18"/>
          <w:szCs w:val="18"/>
        </w:rPr>
        <w:t>κἀγώ: Krasis aus καὶ ἐγώ</w:t>
      </w:r>
      <w:r w:rsidR="00512BCA" w:rsidRPr="00512BCA">
        <w:rPr>
          <w:i/>
          <w:iCs/>
          <w:sz w:val="18"/>
          <w:szCs w:val="18"/>
        </w:rPr>
        <w:t xml:space="preserve">  </w:t>
      </w:r>
    </w:p>
  </w:footnote>
  <w:footnote w:id="9">
    <w:p w14:paraId="13B0D2F8" w14:textId="2F5F2DFC" w:rsidR="004653C3" w:rsidRPr="004653C3" w:rsidRDefault="004653C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653C3">
        <w:rPr>
          <w:i/>
          <w:iCs/>
          <w:sz w:val="18"/>
          <w:szCs w:val="18"/>
        </w:rPr>
        <w:t>μείζω τινά: Akk.Sg.f</w:t>
      </w:r>
    </w:p>
  </w:footnote>
  <w:footnote w:id="10">
    <w:p w14:paraId="1C466557" w14:textId="2B777EA8" w:rsidR="007F7B5C" w:rsidRDefault="007F7B5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F7B5C">
        <w:rPr>
          <w:i/>
          <w:iCs/>
          <w:sz w:val="18"/>
          <w:szCs w:val="18"/>
        </w:rPr>
        <w:t>συνέφυγε τὴν φυγὴν ταύτην: gemeint ist die große Vertreibung der Athener durch die Dreißig im Jahre 40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B8"/>
    <w:rsid w:val="00042652"/>
    <w:rsid w:val="00095C3B"/>
    <w:rsid w:val="000C64F0"/>
    <w:rsid w:val="000D6B1F"/>
    <w:rsid w:val="00115EF9"/>
    <w:rsid w:val="001C6B15"/>
    <w:rsid w:val="00233DAA"/>
    <w:rsid w:val="00297A2C"/>
    <w:rsid w:val="00362579"/>
    <w:rsid w:val="00393467"/>
    <w:rsid w:val="003B4A14"/>
    <w:rsid w:val="004653C3"/>
    <w:rsid w:val="004E41BA"/>
    <w:rsid w:val="005069DE"/>
    <w:rsid w:val="00512BCA"/>
    <w:rsid w:val="005172B8"/>
    <w:rsid w:val="00533DF3"/>
    <w:rsid w:val="00595860"/>
    <w:rsid w:val="00633D6B"/>
    <w:rsid w:val="00642140"/>
    <w:rsid w:val="00672CFF"/>
    <w:rsid w:val="006D5D28"/>
    <w:rsid w:val="006F53C5"/>
    <w:rsid w:val="00763112"/>
    <w:rsid w:val="007D1FD4"/>
    <w:rsid w:val="007D4B6E"/>
    <w:rsid w:val="007F7B5C"/>
    <w:rsid w:val="00897690"/>
    <w:rsid w:val="008D38F9"/>
    <w:rsid w:val="008F2A0E"/>
    <w:rsid w:val="00906798"/>
    <w:rsid w:val="0097628B"/>
    <w:rsid w:val="00A44E1F"/>
    <w:rsid w:val="00B94709"/>
    <w:rsid w:val="00C20BB0"/>
    <w:rsid w:val="00D16A6A"/>
    <w:rsid w:val="00E35F58"/>
    <w:rsid w:val="00E55A85"/>
    <w:rsid w:val="00FD5095"/>
    <w:rsid w:val="00FE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051CC"/>
  <w15:chartTrackingRefBased/>
  <w15:docId w15:val="{46B9EF71-4EC3-4EB7-A8C3-5416DCA88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lkaios" w:eastAsiaTheme="minorHAnsi" w:hAnsi="Alkaios" w:cs="DejaVu Sans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17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17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172B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172B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172B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172B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172B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172B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172B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17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17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172B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172B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172B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172B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172B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172B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172B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172B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17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172B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172B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172B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172B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172B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172B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17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172B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172B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FE582C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582C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15EF9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15EF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15E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.wikisource.org/wiki/%CE%91%CF%80%CE%BF%CE%BB%CE%BF%CE%B3%CE%AF%CE%B1_%CE%A3%CF%89%CE%BA%CF%81%CE%AC%CF%84%CE%BF%CF%85%CF%82_(%CE%A0%CE%BB%CE%AC%CF%84%CF%89%CE%BD)" TargetMode="External"/><Relationship Id="rId13" Type="http://schemas.openxmlformats.org/officeDocument/2006/relationships/hyperlink" Target="https://el.wikisource.org/wiki/%CE%91%CF%80%CE%BF%CE%BB%CE%BF%CE%B3%CE%AF%CE%B1_%CE%A3%CF%89%CE%BA%CF%81%CE%AC%CF%84%CE%BF%CF%85%CF%82_(%CE%A0%CE%BB%CE%AC%CF%84%CF%89%CE%BD)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l.wikisource.org/wiki/%CE%91%CF%80%CE%BF%CE%BB%CE%BF%CE%B3%CE%AF%CE%B1_%CE%A3%CF%89%CE%BA%CF%81%CE%AC%CF%84%CE%BF%CF%85%CF%82_(%CE%A0%CE%BB%CE%AC%CF%84%CF%89%CE%BD)" TargetMode="External"/><Relationship Id="rId12" Type="http://schemas.openxmlformats.org/officeDocument/2006/relationships/hyperlink" Target="https://el.wikisource.org/wiki/%CE%91%CF%80%CE%BF%CE%BB%CE%BF%CE%B3%CE%AF%CE%B1_%CE%A3%CF%89%CE%BA%CF%81%CE%AC%CF%84%CE%BF%CF%85%CF%82_(%CE%A0%CE%BB%CE%AC%CF%84%CF%89%CE%BD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l.wikisource.org/wiki/%CE%91%CF%80%CE%BF%CE%BB%CE%BF%CE%B3%CE%AF%CE%B1_%CE%A3%CF%89%CE%BA%CF%81%CE%AC%CF%84%CE%BF%CF%85%CF%82_(%CE%A0%CE%BB%CE%AC%CF%84%CF%89%CE%BD)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el.wikisource.org/wiki/%CE%91%CF%80%CE%BF%CE%BB%CE%BF%CE%B3%CE%AF%CE%B1_%CE%A3%CF%89%CE%BA%CF%81%CE%AC%CF%84%CE%BF%CF%85%CF%82_(%CE%A0%CE%BB%CE%AC%CF%84%CF%89%CE%BD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l.wikisource.org/wiki/%CE%91%CF%80%CE%BF%CE%BB%CE%BF%CE%B3%CE%AF%CE%B1_%CE%A3%CF%89%CE%BA%CF%81%CE%AC%CF%84%CE%BF%CF%85%CF%82_(%CE%A0%CE%BB%CE%AC%CF%84%CF%89%CE%BD)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usokrates.de/fileadmin/Griechisch/Konjugation/yK_D_Dual.pdf" TargetMode="External"/><Relationship Id="rId2" Type="http://schemas.openxmlformats.org/officeDocument/2006/relationships/hyperlink" Target="https://www.zusokrates.de/fileadmin/Griechisch/eEinf%C3%BChrung/eMaterialien/Albin_Lesky__zur_Sophistik.pdf" TargetMode="External"/><Relationship Id="rId1" Type="http://schemas.openxmlformats.org/officeDocument/2006/relationships/hyperlink" Target="https://www.zusokrates.de/fileadmin/Griechisch/Syntax/Sy15_Relativsatz.pdf" TargetMode="External"/><Relationship Id="rId4" Type="http://schemas.openxmlformats.org/officeDocument/2006/relationships/hyperlink" Target="https://www.zusokrates.de/fileadmin/Griechisch/Syntax/Sy12_Modi_1_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34372-F264-43E5-9CCB-02D7A679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8</Words>
  <Characters>4168</Characters>
  <Application>Microsoft Office Word</Application>
  <DocSecurity>0</DocSecurity>
  <Lines>96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rich Holtiegel</dc:creator>
  <cp:keywords/>
  <dc:description/>
  <cp:lastModifiedBy>Friedrich Holtiegel</cp:lastModifiedBy>
  <cp:revision>11</cp:revision>
  <dcterms:created xsi:type="dcterms:W3CDTF">2024-09-13T13:22:00Z</dcterms:created>
  <dcterms:modified xsi:type="dcterms:W3CDTF">2024-09-14T19:21:00Z</dcterms:modified>
</cp:coreProperties>
</file>